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58F" w:rsidRDefault="0082458F" w:rsidP="0082458F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el-GR"/>
        </w:rPr>
      </w:pPr>
      <w:r>
        <w:rPr>
          <w:rFonts w:ascii="Courier New" w:eastAsia="Times New Roman" w:hAnsi="Courier New" w:cs="Courier New"/>
          <w:noProof/>
          <w:color w:val="000000"/>
          <w:bdr w:val="none" w:sz="0" w:space="0" w:color="auto" w:frame="1"/>
          <w:lang w:eastAsia="el-GR"/>
        </w:rPr>
        <w:drawing>
          <wp:inline distT="0" distB="0" distL="0" distR="0">
            <wp:extent cx="2731135" cy="1816735"/>
            <wp:effectExtent l="0" t="0" r="0" b="0"/>
            <wp:docPr id="1" name="Εικόνα 1" descr="https://lh6.googleusercontent.com/KG5BnQ7NKde822WAMpc6GlvbFPg2FJBml46or7Pare8_BWGrXo4nSet0Hb1ck5NOnvBJxWllX4J741DrWaXEuZOaOSCOasBtO8oUG9j0t3W_eBlUtjPGEHxI0ZcUgrYU8jY0QI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https://lh6.googleusercontent.com/KG5BnQ7NKde822WAMpc6GlvbFPg2FJBml46or7Pare8_BWGrXo4nSet0Hb1ck5NOnvBJxWllX4J741DrWaXEuZOaOSCOasBtO8oUG9j0t3W_eBlUtjPGEHxI0ZcUgrYU8jY0QIV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58F" w:rsidRDefault="00FE1022" w:rsidP="0082458F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el-GR"/>
        </w:rPr>
      </w:pPr>
      <w:r>
        <w:rPr>
          <w:rFonts w:ascii="Courier New" w:eastAsia="Times New Roman" w:hAnsi="Courier New" w:cs="Courier New"/>
          <w:sz w:val="24"/>
          <w:szCs w:val="24"/>
          <w:lang w:eastAsia="el-GR"/>
        </w:rPr>
        <w:pict>
          <v:rect id="_x0000_i1025" style="width:415.3pt;height:1.5pt" o:hralign="center" o:hrstd="t" o:hr="t" fillcolor="#a0a0a0" stroked="f"/>
        </w:pict>
      </w:r>
    </w:p>
    <w:p w:rsidR="0082458F" w:rsidRDefault="0082458F" w:rsidP="0082458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l-GR"/>
        </w:rPr>
      </w:pPr>
    </w:p>
    <w:p w:rsidR="0082458F" w:rsidRPr="0082458F" w:rsidRDefault="00071772" w:rsidP="0082458F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val="en-US" w:eastAsia="el-GR"/>
        </w:rPr>
      </w:pPr>
      <w:r>
        <w:rPr>
          <w:rFonts w:ascii="Courier New" w:eastAsia="Times New Roman" w:hAnsi="Courier New" w:cs="Courier New"/>
          <w:b/>
          <w:bCs/>
          <w:color w:val="000000"/>
          <w:sz w:val="38"/>
          <w:szCs w:val="38"/>
          <w:lang w:val="en-US" w:eastAsia="el-GR"/>
        </w:rPr>
        <w:t>Shor’s Algorithm</w:t>
      </w:r>
    </w:p>
    <w:p w:rsidR="0082458F" w:rsidRPr="005F5F66" w:rsidRDefault="0082458F" w:rsidP="0082458F">
      <w:pPr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el-GR"/>
        </w:rPr>
      </w:pPr>
    </w:p>
    <w:p w:rsidR="0082458F" w:rsidRPr="005F5F66" w:rsidRDefault="005F5F66" w:rsidP="0082458F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val="en-US" w:eastAsia="el-GR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el-GR"/>
        </w:rPr>
        <w:t>Stratakis Andreas</w:t>
      </w:r>
    </w:p>
    <w:p w:rsidR="0082458F" w:rsidRPr="008C0594" w:rsidRDefault="0082458F" w:rsidP="0082458F">
      <w:pPr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el-GR"/>
        </w:rPr>
      </w:pPr>
    </w:p>
    <w:p w:rsidR="0082458F" w:rsidRDefault="0082458F" w:rsidP="0082458F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val="en-US" w:eastAsia="el-GR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el-GR"/>
        </w:rPr>
        <w:t>GitHub repository:</w:t>
      </w:r>
    </w:p>
    <w:p w:rsidR="0082458F" w:rsidRDefault="00FE1022" w:rsidP="00725FB7">
      <w:pPr>
        <w:spacing w:after="0" w:line="240" w:lineRule="auto"/>
        <w:jc w:val="center"/>
        <w:rPr>
          <w:rFonts w:ascii="Courier New" w:eastAsia="Times New Roman" w:hAnsi="Courier New" w:cs="Courier New"/>
          <w:color w:val="1155CC"/>
          <w:sz w:val="28"/>
          <w:szCs w:val="28"/>
          <w:u w:val="single"/>
          <w:lang w:val="en-US" w:eastAsia="el-GR"/>
        </w:rPr>
      </w:pPr>
      <w:hyperlink r:id="rId8" w:history="1">
        <w:r w:rsidR="00725FB7" w:rsidRPr="002B3C18">
          <w:rPr>
            <w:rStyle w:val="-"/>
            <w:rFonts w:ascii="Courier New" w:eastAsia="Times New Roman" w:hAnsi="Courier New" w:cs="Courier New"/>
            <w:sz w:val="28"/>
            <w:szCs w:val="28"/>
            <w:lang w:val="en-US" w:eastAsia="el-GR"/>
          </w:rPr>
          <w:t>https://github.com/astratakis/shors-algorithm</w:t>
        </w:r>
      </w:hyperlink>
    </w:p>
    <w:p w:rsidR="0082458F" w:rsidRDefault="0082458F" w:rsidP="0082458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el-GR"/>
        </w:rPr>
      </w:pPr>
    </w:p>
    <w:p w:rsidR="0082458F" w:rsidRDefault="00FE1022" w:rsidP="0082458F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el-GR"/>
        </w:rPr>
      </w:pPr>
      <w:r>
        <w:rPr>
          <w:rFonts w:ascii="Courier New" w:eastAsia="Times New Roman" w:hAnsi="Courier New" w:cs="Courier New"/>
          <w:sz w:val="24"/>
          <w:szCs w:val="24"/>
          <w:lang w:eastAsia="el-GR"/>
        </w:rPr>
        <w:pict>
          <v:rect id="_x0000_i1026" style="width:415.3pt;height:1.5pt" o:hralign="center" o:hrstd="t" o:hr="t" fillcolor="#a0a0a0" stroked="f"/>
        </w:pict>
      </w:r>
    </w:p>
    <w:p w:rsidR="0082458F" w:rsidRDefault="0082458F" w:rsidP="0082458F">
      <w:pPr>
        <w:spacing w:after="240" w:line="240" w:lineRule="auto"/>
        <w:rPr>
          <w:rFonts w:ascii="Courier New" w:eastAsia="Times New Roman" w:hAnsi="Courier New" w:cs="Courier New"/>
          <w:sz w:val="24"/>
          <w:szCs w:val="24"/>
          <w:lang w:eastAsia="el-GR"/>
        </w:rPr>
      </w:pPr>
      <w:r>
        <w:rPr>
          <w:rFonts w:ascii="Courier New" w:eastAsia="Times New Roman" w:hAnsi="Courier New" w:cs="Courier New"/>
          <w:sz w:val="24"/>
          <w:szCs w:val="24"/>
          <w:lang w:eastAsia="el-GR"/>
        </w:rPr>
        <w:br/>
      </w:r>
      <w:r>
        <w:rPr>
          <w:rFonts w:ascii="Courier New" w:eastAsia="Times New Roman" w:hAnsi="Courier New" w:cs="Courier New"/>
          <w:sz w:val="24"/>
          <w:szCs w:val="24"/>
          <w:lang w:eastAsia="el-GR"/>
        </w:rPr>
        <w:br/>
      </w:r>
      <w:r>
        <w:rPr>
          <w:rFonts w:ascii="Courier New" w:eastAsia="Times New Roman" w:hAnsi="Courier New" w:cs="Courier New"/>
          <w:sz w:val="24"/>
          <w:szCs w:val="24"/>
          <w:lang w:eastAsia="el-GR"/>
        </w:rPr>
        <w:br/>
      </w:r>
      <w:r>
        <w:rPr>
          <w:rFonts w:ascii="Courier New" w:eastAsia="Times New Roman" w:hAnsi="Courier New" w:cs="Courier New"/>
          <w:sz w:val="24"/>
          <w:szCs w:val="24"/>
          <w:lang w:eastAsia="el-GR"/>
        </w:rPr>
        <w:br/>
      </w:r>
      <w:r>
        <w:rPr>
          <w:rFonts w:ascii="Courier New" w:eastAsia="Times New Roman" w:hAnsi="Courier New" w:cs="Courier New"/>
          <w:sz w:val="24"/>
          <w:szCs w:val="24"/>
          <w:lang w:eastAsia="el-GR"/>
        </w:rPr>
        <w:br/>
      </w:r>
      <w:r>
        <w:rPr>
          <w:rFonts w:ascii="Courier New" w:eastAsia="Times New Roman" w:hAnsi="Courier New" w:cs="Courier New"/>
          <w:sz w:val="24"/>
          <w:szCs w:val="24"/>
          <w:lang w:eastAsia="el-GR"/>
        </w:rPr>
        <w:br/>
      </w:r>
    </w:p>
    <w:p w:rsidR="0082458F" w:rsidRDefault="0082458F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82458F" w:rsidRDefault="0082458F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82458F" w:rsidRDefault="0082458F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82458F" w:rsidRDefault="0082458F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82458F" w:rsidRDefault="0082458F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82458F" w:rsidRDefault="0082458F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82458F" w:rsidRDefault="0082458F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725FB7" w:rsidRDefault="00725FB7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725FB7" w:rsidRDefault="00725FB7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3A1835" w:rsidRDefault="003A1835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725FB7" w:rsidRDefault="00725FB7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355EB0" w:rsidRDefault="00355EB0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82458F" w:rsidRDefault="0082458F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3A1835" w:rsidRPr="003A1835" w:rsidRDefault="00725FB7" w:rsidP="003A183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val="en-US" w:eastAsia="el-GR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el-GR"/>
        </w:rPr>
        <w:t>TECHNICAL UNIVERSITY OF CRETE</w:t>
      </w:r>
    </w:p>
    <w:p w:rsidR="0082458F" w:rsidRPr="00725FB7" w:rsidRDefault="00725FB7" w:rsidP="0082458F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val="en-US" w:eastAsia="el-GR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el-GR"/>
        </w:rPr>
        <w:t>ELECTRICAL AND COMPUTER ENGINEERING</w:t>
      </w:r>
    </w:p>
    <w:p w:rsidR="0082458F" w:rsidRPr="00725FB7" w:rsidRDefault="0082458F" w:rsidP="0082458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el-GR"/>
        </w:rPr>
      </w:pPr>
    </w:p>
    <w:p w:rsidR="0082458F" w:rsidRDefault="00355EB0" w:rsidP="0082458F">
      <w:pPr>
        <w:jc w:val="center"/>
        <w:rPr>
          <w:rFonts w:ascii="Courier New" w:eastAsia="Times New Roman" w:hAnsi="Courier New" w:cs="Courier New"/>
          <w:color w:val="000000"/>
          <w:sz w:val="28"/>
          <w:szCs w:val="28"/>
          <w:lang w:val="en-US" w:eastAsia="el-GR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el-GR"/>
        </w:rPr>
        <w:t>JULY 2022</w:t>
      </w:r>
    </w:p>
    <w:p w:rsidR="00D21B8C" w:rsidRDefault="007C0264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  <w:r w:rsidRPr="00903DD6">
        <w:rPr>
          <w:rFonts w:ascii="Courier New" w:eastAsiaTheme="minorEastAsia" w:hAnsi="Courier New" w:cs="Courier New"/>
          <w:b/>
          <w:sz w:val="24"/>
          <w:lang w:val="en-US"/>
        </w:rPr>
        <w:lastRenderedPageBreak/>
        <w:t xml:space="preserve">CHAPTER I – </w:t>
      </w:r>
      <w:r w:rsidR="00893C18">
        <w:rPr>
          <w:rFonts w:ascii="Courier New" w:eastAsiaTheme="minorEastAsia" w:hAnsi="Courier New" w:cs="Courier New"/>
          <w:b/>
          <w:sz w:val="24"/>
          <w:lang w:val="en-US"/>
        </w:rPr>
        <w:t>ABSTRACT</w:t>
      </w:r>
    </w:p>
    <w:p w:rsidR="00D21B8C" w:rsidRDefault="00A42371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  <w:r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  <w:t>Shor’s algorithm is a quantum algorithm for finding prime factors of an integer. The goal of this paper is to explain the problem, the algorithm and to give a generic implementation of the quantum circuit that executes this algorithm.</w:t>
      </w:r>
    </w:p>
    <w:p w:rsidR="00D21B8C" w:rsidRPr="00AB3C08" w:rsidRDefault="001848D9" w:rsidP="00A6735A">
      <w:pPr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AB3C08">
        <w:rPr>
          <w:rFonts w:ascii="Courier New" w:eastAsiaTheme="minorEastAsia" w:hAnsi="Courier New" w:cs="Courier New"/>
          <w:sz w:val="20"/>
          <w:szCs w:val="20"/>
          <w:lang w:val="en-US"/>
        </w:rPr>
        <w:t>In number theory integer factorization is the decomposition of a composite number into a product of smaller integers. If these factors are further restricted to prime numbers, the process is called prime factorization.</w:t>
      </w:r>
    </w:p>
    <w:p w:rsidR="00D21B8C" w:rsidRDefault="00A565A6" w:rsidP="00A6735A">
      <w:pPr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AB3C08">
        <w:rPr>
          <w:rFonts w:ascii="Courier New" w:eastAsiaTheme="minorEastAsia" w:hAnsi="Courier New" w:cs="Courier New"/>
          <w:sz w:val="20"/>
          <w:szCs w:val="20"/>
          <w:lang w:val="en-US"/>
        </w:rPr>
        <w:t>There is not yet any ‘classical’ algorithm that can factor all integer</w:t>
      </w:r>
      <w:r w:rsidR="003D174E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>s</w:t>
      </w:r>
      <w:r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in polynomial time. That is to factor a </w:t>
      </w:r>
      <m:oMath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>b</m:t>
        </m:r>
      </m:oMath>
      <w:r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bit number in </w:t>
      </w:r>
      <m:oMath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>O(</m:t>
        </m:r>
        <m:sSup>
          <m:sSup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Courier New"/>
                <w:sz w:val="20"/>
                <w:szCs w:val="20"/>
                <w:lang w:val="en-US"/>
              </w:rPr>
              <m:t>k</m:t>
            </m:r>
          </m:sup>
        </m:sSup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>)</m:t>
        </m:r>
      </m:oMath>
      <w:r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for some </w:t>
      </w:r>
      <w:proofErr w:type="gramStart"/>
      <w:r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constant </w:t>
      </w:r>
      <w:proofErr w:type="gramEnd"/>
      <m:oMath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>k</m:t>
        </m:r>
      </m:oMath>
      <w:r w:rsidR="0064034B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>.</w:t>
      </w:r>
      <w:r w:rsidR="00375412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Neither the existence nor the </w:t>
      </w:r>
      <w:proofErr w:type="spellStart"/>
      <w:r w:rsidR="00375412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>non existence</w:t>
      </w:r>
      <w:proofErr w:type="spellEnd"/>
      <w:r w:rsidR="00375412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of such algorithm has been proven. This problem is currently unsolved in computer science. </w:t>
      </w:r>
      <w:r w:rsidR="009307DC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It is suspected though that no polynomial algorithm exists and thus the problem is in class </w:t>
      </w:r>
      <m:oMath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>NP</m:t>
        </m:r>
      </m:oMath>
      <w:r w:rsidR="003F34C3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(although it is not yet prooven)</w:t>
      </w:r>
      <w:r w:rsidR="009307DC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>.</w:t>
      </w:r>
      <w:r w:rsidR="003F34C3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The current best implementation runs </w:t>
      </w:r>
      <w:r w:rsidR="00E17BFE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in </w:t>
      </w:r>
      <m:oMath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0"/>
                <w:szCs w:val="20"/>
                <w:lang w:val="en-US"/>
              </w:rPr>
              <m:t>N</m:t>
            </m:r>
          </m:e>
        </m:d>
      </m:oMath>
      <w:r w:rsidR="00CB77B4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="00781F8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using </w:t>
      </w:r>
    </w:p>
    <w:p w:rsidR="00C2538A" w:rsidRDefault="00C2538A" w:rsidP="00A6735A">
      <w:pPr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  <w:lang w:val="en-US"/>
        </w:rPr>
        <w:t>This problem is very important because number factorization is used in cryptography. Since it is very eas</w:t>
      </w:r>
      <w:r w:rsidR="00A2330C">
        <w:rPr>
          <w:rFonts w:ascii="Courier New" w:eastAsiaTheme="minorEastAsia" w:hAnsi="Courier New" w:cs="Courier New"/>
          <w:sz w:val="20"/>
          <w:szCs w:val="20"/>
          <w:lang w:val="en-US"/>
        </w:rPr>
        <w:t>y multiply two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numbers and evaluate the initial number and it is very hard to find those two factors of the initial number, Ron </w:t>
      </w:r>
      <w:proofErr w:type="spellStart"/>
      <w:r>
        <w:rPr>
          <w:rFonts w:ascii="Courier New" w:eastAsiaTheme="minorEastAsia" w:hAnsi="Courier New" w:cs="Courier New"/>
          <w:sz w:val="20"/>
          <w:szCs w:val="20"/>
          <w:lang w:val="en-US"/>
        </w:rPr>
        <w:t>Rivest</w:t>
      </w:r>
      <w:proofErr w:type="spellEnd"/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eastAsiaTheme="minorEastAsia" w:hAnsi="Courier New" w:cs="Courier New"/>
          <w:sz w:val="20"/>
          <w:szCs w:val="20"/>
          <w:lang w:val="en-US"/>
        </w:rPr>
        <w:t>Adi</w:t>
      </w:r>
      <w:proofErr w:type="spellEnd"/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Shamir and Leonard </w:t>
      </w:r>
      <w:proofErr w:type="spellStart"/>
      <w:r>
        <w:rPr>
          <w:rFonts w:ascii="Courier New" w:eastAsiaTheme="minorEastAsia" w:hAnsi="Courier New" w:cs="Courier New"/>
          <w:sz w:val="20"/>
          <w:szCs w:val="20"/>
          <w:lang w:val="en-US"/>
        </w:rPr>
        <w:t>Adleman</w:t>
      </w:r>
      <w:proofErr w:type="spellEnd"/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came up with an algorithm called RSA </w:t>
      </w:r>
      <w:r w:rsidR="00A2330C">
        <w:rPr>
          <w:rFonts w:ascii="Courier New" w:eastAsiaTheme="minorEastAsia" w:hAnsi="Courier New" w:cs="Courier New"/>
          <w:sz w:val="20"/>
          <w:szCs w:val="20"/>
          <w:lang w:val="en-US"/>
        </w:rPr>
        <w:t>that exploits this property in order to encrypt messages and secure Internet communication.</w:t>
      </w:r>
    </w:p>
    <w:p w:rsidR="00A2330C" w:rsidRDefault="00A2330C" w:rsidP="00A6735A">
      <w:pPr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  <w:lang w:val="en-US"/>
        </w:rPr>
        <w:t>Breaking this property of exponential complexit</w:t>
      </w:r>
      <w:r w:rsidR="00E662BE">
        <w:rPr>
          <w:rFonts w:ascii="Courier New" w:eastAsiaTheme="minorEastAsia" w:hAnsi="Courier New" w:cs="Courier New"/>
          <w:sz w:val="20"/>
          <w:szCs w:val="20"/>
          <w:lang w:val="en-US"/>
        </w:rPr>
        <w:t>y to calculate the factors of a number means that someone with a working quantum computer with a couple of thousand fully controllable qubits would be able to decrypt any message that uses this RSA protocol in a couple of hours.</w:t>
      </w:r>
      <w:r w:rsidR="0079744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This would essentially break the Internet.</w:t>
      </w:r>
    </w:p>
    <w:p w:rsidR="00797440" w:rsidRPr="00C2538A" w:rsidRDefault="00160BBE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>
        <w:rPr>
          <w:rFonts w:ascii="Courier New" w:eastAsiaTheme="minorEastAsia" w:hAnsi="Courier New" w:cs="Courier New"/>
          <w:sz w:val="20"/>
          <w:szCs w:val="20"/>
          <w:lang w:val="en-US"/>
        </w:rPr>
        <w:t>Luckily there are many other encryption protocols that cannot be (yet) be broken in polynomial time by a quantum computer. Also the technology of quantum computers is currently in its infancy. Scientists are currently trying to figure out how to fully control a couple of qubits.</w:t>
      </w:r>
    </w:p>
    <w:p w:rsidR="00D21B8C" w:rsidRDefault="00D21B8C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</w:p>
    <w:p w:rsidR="00F5429B" w:rsidRDefault="00F5429B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</w:p>
    <w:p w:rsidR="00F5429B" w:rsidRDefault="00F5429B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</w:p>
    <w:p w:rsidR="00F5429B" w:rsidRDefault="00F5429B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</w:p>
    <w:p w:rsidR="00F5429B" w:rsidRDefault="00F5429B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</w:p>
    <w:p w:rsidR="00F5429B" w:rsidRDefault="00F5429B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</w:p>
    <w:p w:rsidR="00F5429B" w:rsidRDefault="00F5429B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</w:p>
    <w:p w:rsidR="00F5429B" w:rsidRDefault="00F5429B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</w:p>
    <w:p w:rsidR="00F5429B" w:rsidRDefault="00F5429B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</w:p>
    <w:p w:rsidR="00F5429B" w:rsidRDefault="00F5429B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</w:p>
    <w:p w:rsidR="00F5429B" w:rsidRDefault="00F5429B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</w:p>
    <w:p w:rsidR="00F5429B" w:rsidRDefault="00F5429B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</w:p>
    <w:p w:rsidR="00F5429B" w:rsidRPr="00D21B8C" w:rsidRDefault="00F5429B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</w:p>
    <w:p w:rsidR="002016CC" w:rsidRPr="002016CC" w:rsidRDefault="00905846" w:rsidP="00A6735A">
      <w:pPr>
        <w:jc w:val="both"/>
        <w:rPr>
          <w:rFonts w:ascii="Courier New" w:eastAsiaTheme="minorEastAsia" w:hAnsi="Courier New" w:cs="Courier New"/>
          <w:b/>
          <w:sz w:val="24"/>
          <w:lang w:val="en-US"/>
        </w:rPr>
      </w:pPr>
      <w:r w:rsidRPr="00903DD6">
        <w:rPr>
          <w:rFonts w:ascii="Courier New" w:eastAsiaTheme="minorEastAsia" w:hAnsi="Courier New" w:cs="Courier New"/>
          <w:b/>
          <w:sz w:val="24"/>
          <w:lang w:val="en-US"/>
        </w:rPr>
        <w:lastRenderedPageBreak/>
        <w:t>CHAPTER I</w:t>
      </w:r>
      <w:r w:rsidR="00EF2C3D">
        <w:rPr>
          <w:rFonts w:ascii="Courier New" w:eastAsiaTheme="minorEastAsia" w:hAnsi="Courier New" w:cs="Courier New"/>
          <w:b/>
          <w:sz w:val="24"/>
          <w:lang w:val="en-US"/>
        </w:rPr>
        <w:t>I</w:t>
      </w:r>
      <w:r w:rsidRPr="00903DD6">
        <w:rPr>
          <w:rFonts w:ascii="Courier New" w:eastAsiaTheme="minorEastAsia" w:hAnsi="Courier New" w:cs="Courier New"/>
          <w:b/>
          <w:sz w:val="24"/>
          <w:lang w:val="en-US"/>
        </w:rPr>
        <w:t xml:space="preserve"> – </w:t>
      </w:r>
      <w:r w:rsidR="00EA06ED">
        <w:rPr>
          <w:rFonts w:ascii="Courier New" w:eastAsiaTheme="minorEastAsia" w:hAnsi="Courier New" w:cs="Courier New"/>
          <w:b/>
          <w:sz w:val="24"/>
          <w:lang w:val="en-US"/>
        </w:rPr>
        <w:t>A BETTER SOLUTION</w:t>
      </w:r>
    </w:p>
    <w:p w:rsidR="00852234" w:rsidRDefault="00842D2A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Shor’s algorithm takes as input a bad guess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g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and the </w:t>
      </w:r>
      <w:proofErr w:type="gramStart"/>
      <w:r>
        <w:rPr>
          <w:rFonts w:ascii="Courier New" w:eastAsiaTheme="minorEastAsia" w:hAnsi="Courier New" w:cs="Courier New"/>
          <w:sz w:val="20"/>
          <w:lang w:val="en-US"/>
        </w:rPr>
        <w:t xml:space="preserve">number </w:t>
      </w:r>
      <w:proofErr w:type="gramEnd"/>
      <m:oMath>
        <m:r>
          <w:rPr>
            <w:rFonts w:ascii="Cambria Math" w:eastAsiaTheme="minorEastAsia" w:hAnsi="Cambria Math" w:cs="Courier New"/>
            <w:sz w:val="20"/>
            <w:lang w:val="en-US"/>
          </w:rPr>
          <m:t>N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, where g does not share any factors with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and creates a much better guess that</w:t>
      </w:r>
      <w:r w:rsidR="002E74A3">
        <w:rPr>
          <w:rFonts w:ascii="Courier New" w:eastAsiaTheme="minorEastAsia" w:hAnsi="Courier New" w:cs="Courier New"/>
          <w:sz w:val="20"/>
          <w:lang w:val="en-US"/>
        </w:rPr>
        <w:t xml:space="preserve"> probably</w:t>
      </w:r>
      <w:r>
        <w:rPr>
          <w:rFonts w:ascii="Courier New" w:eastAsiaTheme="minorEastAsia" w:hAnsi="Courier New" w:cs="Courier New"/>
          <w:sz w:val="20"/>
          <w:lang w:val="en-US"/>
        </w:rPr>
        <w:t xml:space="preserve"> does share factors with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</m:t>
        </m:r>
      </m:oMath>
      <w:r>
        <w:rPr>
          <w:rFonts w:ascii="Courier New" w:eastAsiaTheme="minorEastAsia" w:hAnsi="Courier New" w:cs="Courier New"/>
          <w:sz w:val="20"/>
          <w:lang w:val="en-US"/>
        </w:rPr>
        <w:t>.</w:t>
      </w:r>
    </w:p>
    <w:p w:rsidR="001D67DB" w:rsidRDefault="001D67DB" w:rsidP="001D67DB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For any number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g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0"/>
          <w:lang w:val="en-US"/>
        </w:rPr>
        <w:t xml:space="preserve">where </w:t>
      </w:r>
      <w:proofErr w:type="gramEnd"/>
      <m:oMath>
        <m:func>
          <m:funcPr>
            <m:ctrlPr>
              <w:rPr>
                <w:rFonts w:ascii="Cambria Math" w:eastAsiaTheme="minorEastAsia" w:hAnsi="Cambria Math" w:cs="Courier New"/>
                <w:sz w:val="2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urier New"/>
                <w:sz w:val="20"/>
                <w:lang w:val="en-US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g, N</m:t>
                </m:r>
              </m:e>
            </m:d>
          </m:e>
        </m:func>
        <m:r>
          <w:rPr>
            <w:rFonts w:ascii="Cambria Math" w:eastAsiaTheme="minorEastAsia" w:hAnsi="Cambria Math" w:cs="Courier New"/>
            <w:sz w:val="20"/>
            <w:lang w:val="en-US"/>
          </w:rPr>
          <m:t>=1</m:t>
        </m:r>
      </m:oMath>
      <w:r>
        <w:rPr>
          <w:rFonts w:ascii="Courier New" w:eastAsiaTheme="minorEastAsia" w:hAnsi="Courier New" w:cs="Courier New"/>
          <w:sz w:val="20"/>
          <w:lang w:val="en-US"/>
        </w:rPr>
        <w:t>:</w:t>
      </w:r>
    </w:p>
    <w:p w:rsidR="001D67DB" w:rsidRPr="00494905" w:rsidRDefault="00FE1022" w:rsidP="001D67DB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r</m:t>
              </m:r>
            </m:sup>
          </m:sSup>
          <m:r>
            <w:rPr>
              <w:rFonts w:ascii="Cambria Math" w:eastAsiaTheme="minorEastAsia" w:hAnsi="Cambria Math" w:cs="Courier New"/>
              <w:sz w:val="20"/>
              <w:lang w:val="en-US"/>
            </w:rPr>
            <m:t xml:space="preserve">≡1 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mod N</m:t>
              </m:r>
            </m:e>
          </m:d>
        </m:oMath>
      </m:oMathPara>
    </w:p>
    <w:p w:rsidR="00494905" w:rsidRDefault="00494905" w:rsidP="00494905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The value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r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is called the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order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Courier New"/>
            <w:sz w:val="20"/>
            <w:lang w:val="en-US"/>
          </w:rPr>
          <m:t>(g)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and when known it can be used to possibly derive factors </w:t>
      </w:r>
      <w:proofErr w:type="gramStart"/>
      <w:r>
        <w:rPr>
          <w:rFonts w:ascii="Courier New" w:eastAsiaTheme="minorEastAsia" w:hAnsi="Courier New" w:cs="Courier New"/>
          <w:sz w:val="20"/>
          <w:lang w:val="en-US"/>
        </w:rPr>
        <w:t xml:space="preserve">of </w:t>
      </w:r>
      <w:proofErr w:type="gramEnd"/>
      <m:oMath>
        <m:r>
          <w:rPr>
            <w:rFonts w:ascii="Cambria Math" w:eastAsiaTheme="minorEastAsia" w:hAnsi="Cambria Math" w:cs="Courier New"/>
            <w:sz w:val="20"/>
            <w:lang w:val="en-US"/>
          </w:rPr>
          <m:t>N</m:t>
        </m:r>
      </m:oMath>
      <w:r>
        <w:rPr>
          <w:rFonts w:ascii="Courier New" w:eastAsiaTheme="minorEastAsia" w:hAnsi="Courier New" w:cs="Courier New"/>
          <w:sz w:val="20"/>
          <w:lang w:val="en-US"/>
        </w:rPr>
        <w:t>.</w:t>
      </w:r>
    </w:p>
    <w:p w:rsidR="00494905" w:rsidRDefault="00AB27AF" w:rsidP="00AB27AF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Given </w:t>
      </w:r>
      <w:proofErr w:type="gramStart"/>
      <w:r>
        <w:rPr>
          <w:rFonts w:ascii="Courier New" w:eastAsiaTheme="minorEastAsia" w:hAnsi="Courier New" w:cs="Courier New"/>
          <w:sz w:val="20"/>
          <w:lang w:val="en-US"/>
        </w:rPr>
        <w:t xml:space="preserve">that </w:t>
      </w:r>
      <w:proofErr w:type="gramEnd"/>
      <m:oMath>
        <m:r>
          <w:rPr>
            <w:rFonts w:ascii="Cambria Math" w:eastAsiaTheme="minorEastAsia" w:hAnsi="Cambria Math" w:cs="Courier New"/>
            <w:sz w:val="20"/>
            <w:lang w:val="en-US"/>
          </w:rPr>
          <m:t>r=</m:t>
        </m:r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order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Courier New"/>
            <w:sz w:val="20"/>
            <w:lang w:val="en-US"/>
          </w:rPr>
          <m:t>(g)</m:t>
        </m:r>
      </m:oMath>
      <w:r w:rsidR="00C148B3">
        <w:rPr>
          <w:rFonts w:ascii="Courier New" w:eastAsiaTheme="minorEastAsia" w:hAnsi="Courier New" w:cs="Courier New"/>
          <w:sz w:val="20"/>
          <w:lang w:val="en-US"/>
        </w:rPr>
        <w:t>:</w:t>
      </w:r>
    </w:p>
    <w:p w:rsidR="007959C6" w:rsidRPr="00494905" w:rsidRDefault="00FE1022" w:rsidP="007959C6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r</m:t>
              </m:r>
            </m:sup>
          </m:sSup>
          <m:r>
            <w:rPr>
              <w:rFonts w:ascii="Cambria Math" w:eastAsiaTheme="minorEastAsia" w:hAnsi="Cambria Math" w:cs="Courier New"/>
              <w:sz w:val="20"/>
              <w:lang w:val="en-US"/>
            </w:rPr>
            <m:t xml:space="preserve">≡1 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mod N</m:t>
              </m:r>
            </m:e>
          </m:d>
        </m:oMath>
      </m:oMathPara>
    </w:p>
    <w:p w:rsidR="007959C6" w:rsidRPr="00494905" w:rsidRDefault="00FE1022" w:rsidP="007959C6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r</m:t>
              </m:r>
            </m:sup>
          </m:sSup>
          <m:r>
            <w:rPr>
              <w:rFonts w:ascii="Cambria Math" w:eastAsiaTheme="minorEastAsia" w:hAnsi="Cambria Math" w:cs="Courier New"/>
              <w:sz w:val="20"/>
              <w:lang w:val="en-US"/>
            </w:rPr>
            <m:t xml:space="preserve">-1≡0 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mod N</m:t>
              </m:r>
            </m:e>
          </m:d>
        </m:oMath>
      </m:oMathPara>
    </w:p>
    <w:p w:rsidR="00293151" w:rsidRPr="00494905" w:rsidRDefault="00FE1022" w:rsidP="00293151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g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g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 xml:space="preserve">≡0 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mod N</m:t>
              </m:r>
            </m:e>
          </m:d>
        </m:oMath>
      </m:oMathPara>
    </w:p>
    <w:p w:rsidR="00C148B3" w:rsidRDefault="001F6BBA" w:rsidP="001F6BB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>Now the expression looks like a product of two integer numbers</w:t>
      </w:r>
      <w:r w:rsidR="00AA4177">
        <w:rPr>
          <w:rFonts w:ascii="Courier New" w:eastAsiaTheme="minorEastAsia" w:hAnsi="Courier New" w:cs="Courier New"/>
          <w:sz w:val="20"/>
          <w:lang w:val="en-US"/>
        </w:rPr>
        <w:t xml:space="preserve"> and it</w:t>
      </w:r>
      <w:r>
        <w:rPr>
          <w:rFonts w:ascii="Courier New" w:eastAsiaTheme="minorEastAsia" w:hAnsi="Courier New" w:cs="Courier New"/>
          <w:sz w:val="20"/>
          <w:lang w:val="en-US"/>
        </w:rPr>
        <w:t xml:space="preserve"> is divisible by some constant </w:t>
      </w:r>
      <w:proofErr w:type="gramStart"/>
      <w:r>
        <w:rPr>
          <w:rFonts w:ascii="Courier New" w:eastAsiaTheme="minorEastAsia" w:hAnsi="Courier New" w:cs="Courier New"/>
          <w:sz w:val="20"/>
          <w:lang w:val="en-US"/>
        </w:rPr>
        <w:t xml:space="preserve">times </w:t>
      </w:r>
      <w:proofErr w:type="gramEnd"/>
      <m:oMath>
        <m:r>
          <w:rPr>
            <w:rFonts w:ascii="Cambria Math" w:eastAsiaTheme="minorEastAsia" w:hAnsi="Cambria Math" w:cs="Courier New"/>
            <w:sz w:val="20"/>
            <w:lang w:val="en-US"/>
          </w:rPr>
          <m:t>N</m:t>
        </m:r>
      </m:oMath>
      <w:r w:rsidR="00771EBC">
        <w:rPr>
          <w:rFonts w:ascii="Courier New" w:eastAsiaTheme="minorEastAsia" w:hAnsi="Courier New" w:cs="Courier New"/>
          <w:sz w:val="20"/>
          <w:lang w:val="en-US"/>
        </w:rPr>
        <w:t xml:space="preserve">. Note that in order for the values </w:t>
      </w:r>
      <m:oMath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g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-1</m:t>
            </m:r>
          </m:e>
        </m:d>
      </m:oMath>
      <w:r w:rsidR="00771EBC">
        <w:rPr>
          <w:rFonts w:ascii="Courier New" w:eastAsiaTheme="minorEastAsia" w:hAnsi="Courier New" w:cs="Courier New"/>
          <w:sz w:val="20"/>
          <w:lang w:val="en-US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g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+1</m:t>
            </m:r>
          </m:e>
        </m:d>
      </m:oMath>
      <w:r w:rsidR="00771EBC">
        <w:rPr>
          <w:rFonts w:ascii="Courier New" w:eastAsiaTheme="minorEastAsia" w:hAnsi="Courier New" w:cs="Courier New"/>
          <w:sz w:val="20"/>
          <w:lang w:val="en-US"/>
        </w:rPr>
        <w:t xml:space="preserve"> to be integers,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r</m:t>
        </m:r>
      </m:oMath>
      <w:r w:rsidR="00771EBC">
        <w:rPr>
          <w:rFonts w:ascii="Courier New" w:eastAsiaTheme="minorEastAsia" w:hAnsi="Courier New" w:cs="Courier New"/>
          <w:sz w:val="20"/>
          <w:lang w:val="en-US"/>
        </w:rPr>
        <w:t xml:space="preserve"> must be even.</w:t>
      </w:r>
    </w:p>
    <w:p w:rsidR="00852234" w:rsidRDefault="008D53A3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Assuming that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r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is even </w:t>
      </w:r>
      <m:oMath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g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-1</m:t>
            </m:r>
          </m:e>
        </m:d>
        <m:r>
          <w:rPr>
            <w:rFonts w:ascii="Cambria Math" w:eastAsiaTheme="minorEastAsia" w:hAnsi="Cambria Math" w:cs="Courier New"/>
            <w:sz w:val="20"/>
            <w:lang w:val="en-US"/>
          </w:rPr>
          <m:t>⋅</m:t>
        </m:r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g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+1</m:t>
            </m:r>
          </m:e>
        </m:d>
        <m:r>
          <w:rPr>
            <w:rFonts w:ascii="Cambria Math" w:eastAsiaTheme="minorEastAsia" w:hAnsi="Cambria Math" w:cs="Courier New"/>
            <w:sz w:val="20"/>
            <w:lang w:val="en-US"/>
          </w:rPr>
          <m:t xml:space="preserve">≡0 </m:t>
        </m:r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mod N</m:t>
            </m:r>
          </m:e>
        </m:d>
        <m:r>
          <w:rPr>
            <w:rFonts w:ascii="Cambria Math" w:eastAsiaTheme="minorEastAsia" w:hAnsi="Cambria Math" w:cs="Courier New"/>
            <w:sz w:val="20"/>
            <w:lang w:val="en-US"/>
          </w:rPr>
          <m:t xml:space="preserve"> 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can be written as </w:t>
      </w:r>
      <m:oMath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g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-1</m:t>
            </m:r>
          </m:e>
        </m:d>
        <m:r>
          <w:rPr>
            <w:rFonts w:ascii="Cambria Math" w:eastAsiaTheme="minorEastAsia" w:hAnsi="Cambria Math" w:cs="Courier New"/>
            <w:sz w:val="20"/>
            <w:lang w:val="en-US"/>
          </w:rPr>
          <m:t>⋅</m:t>
        </m:r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g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+1</m:t>
            </m:r>
          </m:e>
        </m:d>
        <m:r>
          <w:rPr>
            <w:rFonts w:ascii="Cambria Math" w:eastAsiaTheme="minorEastAsia" w:hAnsi="Cambria Math" w:cs="Courier New"/>
            <w:sz w:val="20"/>
            <w:lang w:val="en-US"/>
          </w:rPr>
          <m:t>=k⋅N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0"/>
          <w:lang w:val="en-US"/>
        </w:rPr>
        <w:t xml:space="preserve">where </w:t>
      </w:r>
      <w:proofErr w:type="gramEnd"/>
      <m:oMath>
        <m:r>
          <w:rPr>
            <w:rFonts w:ascii="Cambria Math" w:eastAsiaTheme="minorEastAsia" w:hAnsi="Cambria Math" w:cs="Courier New"/>
            <w:sz w:val="20"/>
            <w:lang w:val="en-US"/>
          </w:rPr>
          <m:t>k</m:t>
        </m:r>
        <m:r>
          <m:rPr>
            <m:scr m:val="double-struck"/>
          </m:rPr>
          <w:rPr>
            <w:rFonts w:ascii="Cambria Math" w:eastAsiaTheme="minorEastAsia" w:hAnsi="Cambria Math" w:cs="Courier New"/>
            <w:sz w:val="20"/>
            <w:lang w:val="en-US"/>
          </w:rPr>
          <m:t>∈Z</m:t>
        </m:r>
      </m:oMath>
      <w:r>
        <w:rPr>
          <w:rFonts w:ascii="Courier New" w:eastAsiaTheme="minorEastAsia" w:hAnsi="Courier New" w:cs="Courier New"/>
          <w:sz w:val="20"/>
          <w:lang w:val="en-US"/>
        </w:rPr>
        <w:t>.</w:t>
      </w:r>
      <w:r w:rsidR="00A4301A">
        <w:rPr>
          <w:rFonts w:ascii="Courier New" w:eastAsiaTheme="minorEastAsia" w:hAnsi="Courier New" w:cs="Courier New"/>
          <w:sz w:val="20"/>
          <w:lang w:val="en-US"/>
        </w:rPr>
        <w:t xml:space="preserve"> Note that one of the integers </w:t>
      </w:r>
      <m:oMath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g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-1</m:t>
            </m:r>
          </m:e>
        </m:d>
      </m:oMath>
      <w:r w:rsidR="00A4301A">
        <w:rPr>
          <w:rFonts w:ascii="Courier New" w:eastAsiaTheme="minorEastAsia" w:hAnsi="Courier New" w:cs="Courier New"/>
          <w:sz w:val="20"/>
          <w:lang w:val="en-US"/>
        </w:rPr>
        <w:t xml:space="preserve"> or </w:t>
      </w:r>
      <m:oMath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g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+1</m:t>
            </m:r>
          </m:e>
        </m:d>
      </m:oMath>
      <w:r w:rsidR="00A4301A">
        <w:rPr>
          <w:rFonts w:ascii="Courier New" w:eastAsiaTheme="minorEastAsia" w:hAnsi="Courier New" w:cs="Courier New"/>
          <w:sz w:val="20"/>
          <w:lang w:val="en-US"/>
        </w:rPr>
        <w:t xml:space="preserve"> could be a multiple of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k</m:t>
        </m:r>
      </m:oMath>
      <w:r w:rsidR="00A4301A">
        <w:rPr>
          <w:rFonts w:ascii="Courier New" w:eastAsiaTheme="minorEastAsia" w:hAnsi="Courier New" w:cs="Courier New"/>
          <w:sz w:val="20"/>
          <w:lang w:val="en-US"/>
        </w:rPr>
        <w:t xml:space="preserve"> or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</m:t>
        </m:r>
      </m:oMath>
      <w:r w:rsidR="00A4301A">
        <w:rPr>
          <w:rFonts w:ascii="Courier New" w:eastAsiaTheme="minorEastAsia" w:hAnsi="Courier New" w:cs="Courier New"/>
          <w:sz w:val="20"/>
          <w:lang w:val="en-US"/>
        </w:rPr>
        <w:t xml:space="preserve"> in which case the problem would not be solved.</w:t>
      </w:r>
      <w:r w:rsidR="00AA4177">
        <w:rPr>
          <w:rFonts w:ascii="Courier New" w:eastAsiaTheme="minorEastAsia" w:hAnsi="Courier New" w:cs="Courier New"/>
          <w:sz w:val="20"/>
          <w:lang w:val="en-US"/>
        </w:rPr>
        <w:t xml:space="preserve"> It turns out that the probability of one of these factors sharing factors with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</m:t>
        </m:r>
      </m:oMath>
      <w:r w:rsidR="00AA4177">
        <w:rPr>
          <w:rFonts w:ascii="Courier New" w:eastAsiaTheme="minorEastAsia" w:hAnsi="Courier New" w:cs="Courier New"/>
          <w:sz w:val="20"/>
          <w:lang w:val="en-US"/>
        </w:rPr>
        <w:t xml:space="preserve"> is order of half. This means that as long as Shor’s algorithm runs in polynomial time, this process is worth repeating until a solution is produced.</w:t>
      </w:r>
    </w:p>
    <w:p w:rsidR="00852234" w:rsidRDefault="00852234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852234" w:rsidRDefault="00852234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032ED" w:rsidRDefault="007032E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032ED" w:rsidRDefault="007032E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032ED" w:rsidRDefault="007032E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032ED" w:rsidRDefault="007032E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032ED" w:rsidRDefault="007032E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032ED" w:rsidRDefault="007032E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032ED" w:rsidRDefault="007032E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C3DAA" w:rsidRDefault="007C3DAA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C3DAA" w:rsidRDefault="007C3DAA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C3DAA" w:rsidRDefault="007C3DAA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C3DAA" w:rsidRDefault="007C3DAA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C3DAA" w:rsidRDefault="007C3DAA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406D9C" w:rsidRDefault="00406D9C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852234" w:rsidRDefault="00852234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852234" w:rsidRPr="00903DD6" w:rsidRDefault="00852234" w:rsidP="00A6735A">
      <w:pPr>
        <w:jc w:val="both"/>
        <w:rPr>
          <w:rFonts w:ascii="Courier New" w:eastAsiaTheme="minorEastAsia" w:hAnsi="Courier New" w:cs="Courier New"/>
          <w:b/>
          <w:sz w:val="20"/>
          <w:lang w:val="en-US"/>
        </w:rPr>
      </w:pPr>
      <w:r w:rsidRPr="00903DD6">
        <w:rPr>
          <w:rFonts w:ascii="Courier New" w:eastAsiaTheme="minorEastAsia" w:hAnsi="Courier New" w:cs="Courier New"/>
          <w:b/>
          <w:sz w:val="24"/>
          <w:lang w:val="en-US"/>
        </w:rPr>
        <w:lastRenderedPageBreak/>
        <w:t>CHAPTER I</w:t>
      </w:r>
      <w:r>
        <w:rPr>
          <w:rFonts w:ascii="Courier New" w:eastAsiaTheme="minorEastAsia" w:hAnsi="Courier New" w:cs="Courier New"/>
          <w:b/>
          <w:sz w:val="24"/>
          <w:lang w:val="en-US"/>
        </w:rPr>
        <w:t>I</w:t>
      </w:r>
      <w:r w:rsidR="00743684">
        <w:rPr>
          <w:rFonts w:ascii="Courier New" w:eastAsiaTheme="minorEastAsia" w:hAnsi="Courier New" w:cs="Courier New"/>
          <w:b/>
          <w:sz w:val="24"/>
          <w:lang w:val="en-US"/>
        </w:rPr>
        <w:t>I</w:t>
      </w:r>
      <w:r w:rsidRPr="00903DD6">
        <w:rPr>
          <w:rFonts w:ascii="Courier New" w:eastAsiaTheme="minorEastAsia" w:hAnsi="Courier New" w:cs="Courier New"/>
          <w:b/>
          <w:sz w:val="24"/>
          <w:lang w:val="en-US"/>
        </w:rPr>
        <w:t xml:space="preserve"> – QUANTUM FOURIER TRANSFORM (QFT)</w:t>
      </w:r>
    </w:p>
    <w:p w:rsidR="00852234" w:rsidRDefault="00CB0D9B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>In quantum computing the Quantum Fourier Transform (QFT</w:t>
      </w:r>
      <w:r w:rsidR="00A6735A">
        <w:rPr>
          <w:rFonts w:ascii="Courier New" w:eastAsiaTheme="minorEastAsia" w:hAnsi="Courier New" w:cs="Courier New"/>
          <w:sz w:val="20"/>
          <w:lang w:val="en-US"/>
        </w:rPr>
        <w:t xml:space="preserve">) is a linear transformation on </w:t>
      </w:r>
      <w:r w:rsidR="0087393B">
        <w:rPr>
          <w:rFonts w:ascii="Courier New" w:eastAsiaTheme="minorEastAsia" w:hAnsi="Courier New" w:cs="Courier New"/>
          <w:sz w:val="20"/>
          <w:lang w:val="en-US"/>
        </w:rPr>
        <w:t>qubits, and is the quantum analogue of the discrete Fourier transform.</w:t>
      </w:r>
      <w:r w:rsidR="004F5182">
        <w:rPr>
          <w:rFonts w:ascii="Courier New" w:eastAsiaTheme="minorEastAsia" w:hAnsi="Courier New" w:cs="Courier New"/>
          <w:sz w:val="20"/>
          <w:lang w:val="en-US"/>
        </w:rPr>
        <w:t xml:space="preserve"> The QFT applies on the amplitudes of a wavefunction and produces a different wavefunction as shown below.</w:t>
      </w:r>
    </w:p>
    <w:p w:rsidR="004F5182" w:rsidRDefault="004F5182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The discrete Fourier transform acts on a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Courier New"/>
                      <w:sz w:val="20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N-1</m:t>
                      </m:r>
                    </m:sub>
                  </m:sSub>
                </m:e>
              </m:mr>
            </m:m>
          </m:e>
        </m:d>
      </m:oMath>
      <w:r w:rsidR="007B27CC">
        <w:rPr>
          <w:rFonts w:ascii="Courier New" w:eastAsiaTheme="minorEastAsia" w:hAnsi="Courier New" w:cs="Courier New"/>
          <w:sz w:val="20"/>
          <w:lang w:val="en-US"/>
        </w:rPr>
        <w:t xml:space="preserve"> and maps it to another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Courier New"/>
                      <w:sz w:val="20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N-1</m:t>
                      </m:r>
                    </m:sub>
                  </m:sSub>
                </m:e>
              </m:mr>
            </m:m>
          </m:e>
        </m:d>
      </m:oMath>
      <w:r w:rsidR="00550D1B">
        <w:rPr>
          <w:rFonts w:ascii="Courier New" w:eastAsiaTheme="minorEastAsia" w:hAnsi="Courier New" w:cs="Courier New"/>
          <w:sz w:val="20"/>
          <w:lang w:val="en-US"/>
        </w:rPr>
        <w:t xml:space="preserve"> according to the formula:</w:t>
      </w:r>
    </w:p>
    <w:p w:rsidR="00550D1B" w:rsidRPr="00406D9C" w:rsidRDefault="00FE1022" w:rsidP="007177ED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Courier New"/>
              <w:sz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N</m:t>
                  </m:r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j=0</m:t>
              </m:r>
            </m:sub>
            <m: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Courier New"/>
                      <w:sz w:val="20"/>
                    </w:rPr>
                    <m:t>π</m:t>
                  </m:r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i</m:t>
                  </m:r>
                  <m:f>
                    <m:f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jk</m:t>
                      </m:r>
                    </m:num>
                    <m:den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N</m:t>
                      </m:r>
                    </m:den>
                  </m:f>
                </m:sup>
              </m:sSup>
            </m:e>
          </m:nary>
        </m:oMath>
      </m:oMathPara>
    </w:p>
    <w:p w:rsidR="00406D9C" w:rsidRDefault="00406D9C" w:rsidP="00406D9C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>Sim</w:t>
      </w:r>
      <w:r w:rsidR="007D7E5D">
        <w:rPr>
          <w:rFonts w:ascii="Courier New" w:eastAsiaTheme="minorEastAsia" w:hAnsi="Courier New" w:cs="Courier New"/>
          <w:sz w:val="20"/>
          <w:lang w:val="en-US"/>
        </w:rPr>
        <w:t xml:space="preserve">ilarly, the quantum Fourier transform acts on a quantum state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|X〉</m:t>
        </m:r>
      </m:oMath>
      <w:r w:rsidR="007D7E5D">
        <w:rPr>
          <w:rFonts w:ascii="Courier New" w:eastAsiaTheme="minorEastAsia" w:hAnsi="Courier New" w:cs="Courier New"/>
          <w:sz w:val="20"/>
          <w:lang w:val="en-US"/>
        </w:rPr>
        <w:t xml:space="preserve"> and</w:t>
      </w:r>
      <w:r w:rsidR="009F4ED3">
        <w:rPr>
          <w:rFonts w:ascii="Courier New" w:eastAsiaTheme="minorEastAsia" w:hAnsi="Courier New" w:cs="Courier New"/>
          <w:sz w:val="20"/>
          <w:lang w:val="en-US"/>
        </w:rPr>
        <w:t xml:space="preserve"> maps it to the quantum state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|Y〉</m:t>
        </m:r>
      </m:oMath>
      <w:r w:rsidR="009F4ED3">
        <w:rPr>
          <w:rFonts w:ascii="Courier New" w:eastAsiaTheme="minorEastAsia" w:hAnsi="Courier New" w:cs="Courier New"/>
          <w:sz w:val="20"/>
          <w:lang w:val="en-US"/>
        </w:rPr>
        <w:t xml:space="preserve"> where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2055C" w:rsidTr="002D46DC">
        <w:tc>
          <w:tcPr>
            <w:tcW w:w="2765" w:type="dxa"/>
          </w:tcPr>
          <w:p w:rsidR="00B2055C" w:rsidRPr="003D7433" w:rsidRDefault="00FE1022" w:rsidP="00B2055C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d>
                  <m:dPr>
                    <m:begChr m:val="|"/>
                    <m:endChr m:val="〉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j=0</m:t>
                    </m:r>
                  </m:sub>
                  <m:sup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⋅|j〉</m:t>
                    </m:r>
                  </m:e>
                </m:nary>
              </m:oMath>
            </m:oMathPara>
          </w:p>
          <w:p w:rsidR="00B2055C" w:rsidRDefault="00B2055C" w:rsidP="00406D9C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</w:p>
        </w:tc>
        <w:tc>
          <w:tcPr>
            <w:tcW w:w="2765" w:type="dxa"/>
          </w:tcPr>
          <w:p w:rsidR="00B2055C" w:rsidRPr="003D7433" w:rsidRDefault="00FE1022" w:rsidP="00B2055C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d>
                  <m:dPr>
                    <m:begChr m:val="|"/>
                    <m:endChr m:val="〉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⋅|k〉</m:t>
                    </m:r>
                  </m:e>
                </m:nary>
              </m:oMath>
            </m:oMathPara>
          </w:p>
          <w:p w:rsidR="00B2055C" w:rsidRDefault="00B2055C" w:rsidP="00406D9C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</w:p>
        </w:tc>
        <w:tc>
          <w:tcPr>
            <w:tcW w:w="2766" w:type="dxa"/>
          </w:tcPr>
          <w:p w:rsidR="00B2055C" w:rsidRPr="00406D9C" w:rsidRDefault="00FE1022" w:rsidP="00B2055C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N</m:t>
                        </m:r>
                      </m:e>
                    </m:rad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j=0</m:t>
                    </m:r>
                  </m:sub>
                  <m:sup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Courier New"/>
                            <w:sz w:val="20"/>
                          </w:rPr>
                          <m:t>π</m:t>
                        </m:r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j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N</m:t>
                            </m:r>
                          </m:den>
                        </m:f>
                      </m:sup>
                    </m:sSup>
                  </m:e>
                </m:nary>
              </m:oMath>
            </m:oMathPara>
          </w:p>
          <w:p w:rsidR="00B2055C" w:rsidRDefault="00B2055C" w:rsidP="00406D9C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</w:p>
        </w:tc>
      </w:tr>
    </w:tbl>
    <w:p w:rsidR="008D3A59" w:rsidRDefault="008D3A59" w:rsidP="00406D9C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>Note that only the amplitudes of the state were affected by this transformation. The QFT can also be expressed as the</w:t>
      </w:r>
      <w:r w:rsidR="004A5C64">
        <w:rPr>
          <w:rFonts w:ascii="Courier New" w:eastAsiaTheme="minorEastAsia" w:hAnsi="Courier New" w:cs="Courier New"/>
          <w:sz w:val="20"/>
          <w:lang w:val="en-US"/>
        </w:rPr>
        <w:t xml:space="preserve"> unitary matrix:</w:t>
      </w:r>
    </w:p>
    <w:p w:rsidR="004A5C64" w:rsidRPr="00884F00" w:rsidRDefault="00FE1022" w:rsidP="004A5C64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QFT</m:t>
              </m:r>
            </m:sub>
          </m:sSub>
          <m:r>
            <w:rPr>
              <w:rFonts w:ascii="Cambria Math" w:eastAsiaTheme="minorEastAsia" w:hAnsi="Cambria Math" w:cs="Courier New"/>
              <w:sz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N</m:t>
                  </m:r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j=0</m:t>
              </m:r>
            </m:sub>
            <m: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Courier New"/>
                          <w:sz w:val="20"/>
                        </w:rPr>
                        <m:t>π</m:t>
                      </m:r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i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jk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N</m:t>
                          </m:r>
                        </m:den>
                      </m:f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 w:cs="Courier New"/>
              <w:sz w:val="20"/>
              <w:lang w:val="en-US"/>
            </w:rPr>
            <m:t>⋅</m:t>
          </m:r>
          <m:d>
            <m:dPr>
              <m:begChr m:val="|"/>
              <m:endChr m:val="〉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>〈j|</m:t>
          </m:r>
        </m:oMath>
      </m:oMathPara>
    </w:p>
    <w:p w:rsidR="00884F00" w:rsidRDefault="00FE1022" w:rsidP="004A5C64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QFT</m:t>
            </m:r>
          </m:sub>
        </m:sSub>
        <m:r>
          <w:rPr>
            <w:rFonts w:ascii="Cambria Math" w:eastAsiaTheme="minorEastAsia" w:hAnsi="Cambria Math" w:cs="Courier New"/>
            <w:sz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N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urier New"/>
                      <w:sz w:val="20"/>
                    </w:rPr>
                    <m:t>ω</m:t>
                  </m: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N-1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4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6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lang w:val="en-US"/>
                            </w:rPr>
                            <m:t>Ν-1</m:t>
                          </m:r>
                        </m:e>
                      </m:d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6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9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lang w:val="en-US"/>
                            </w:rPr>
                            <m:t>Ν-1</m:t>
                          </m:r>
                        </m:e>
                      </m:d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1</m:t>
                  </m: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N-1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lang w:val="en-US"/>
                            </w:rPr>
                            <m:t>Ν-1</m:t>
                          </m:r>
                        </m:e>
                      </m:d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lang w:val="en-US"/>
                            </w:rPr>
                            <m:t>Ν-1</m:t>
                          </m:r>
                        </m:e>
                      </m:d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lang w:val="en-US"/>
                            </w:rPr>
                            <m:t>Ν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lang w:val="en-US"/>
                            </w:rPr>
                            <m:t>Ν-1</m:t>
                          </m:r>
                        </m:e>
                      </m:d>
                    </m:sup>
                  </m:sSup>
                </m:e>
              </m:mr>
            </m:m>
          </m:e>
        </m:d>
      </m:oMath>
      <w:r w:rsidR="002F5389" w:rsidRPr="002F5389">
        <w:rPr>
          <w:rFonts w:ascii="Courier New" w:eastAsiaTheme="minorEastAsia" w:hAnsi="Courier New" w:cs="Courier New"/>
          <w:sz w:val="20"/>
          <w:lang w:val="en-US"/>
        </w:rPr>
        <w:t xml:space="preserve">, </w:t>
      </w:r>
      <w:r w:rsidR="002F5389">
        <w:rPr>
          <w:rFonts w:ascii="Courier New" w:eastAsiaTheme="minorEastAsia" w:hAnsi="Courier New" w:cs="Courier New"/>
          <w:sz w:val="20"/>
          <w:lang w:val="en-US"/>
        </w:rPr>
        <w:t xml:space="preserve">where </w:t>
      </w:r>
      <m:oMath>
        <m:r>
          <w:rPr>
            <w:rFonts w:ascii="Cambria Math" w:eastAsiaTheme="minorEastAsia" w:hAnsi="Cambria Math" w:cs="Courier New"/>
            <w:sz w:val="20"/>
          </w:rPr>
          <m:t>ω</m:t>
        </m:r>
        <m:r>
          <w:rPr>
            <w:rFonts w:ascii="Cambria Math" w:eastAsiaTheme="minorEastAsia" w:hAnsi="Cambria Math" w:cs="Courier New"/>
            <w:sz w:val="20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Courier New"/>
                    <w:sz w:val="20"/>
                  </w:rPr>
                  <m:t>π</m:t>
                </m:r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N</m:t>
                </m:r>
              </m:den>
            </m:f>
          </m:sup>
        </m:sSup>
      </m:oMath>
    </w:p>
    <w:p w:rsidR="00882FF0" w:rsidRDefault="00882FF0" w:rsidP="00882FF0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882FF0" w:rsidRDefault="00272BF6" w:rsidP="00882FF0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>The QFT transforms between two basis, the computational (Z) basis and the Fourier basis. Every possible multi-qubit state in the computational basis has a distinct corresponding state in the Fourier basis.</w:t>
      </w:r>
      <w:r w:rsidR="00AB228A">
        <w:rPr>
          <w:rFonts w:ascii="Courier New" w:eastAsiaTheme="minorEastAsia" w:hAnsi="Courier New" w:cs="Courier New"/>
          <w:sz w:val="20"/>
          <w:lang w:val="en-US"/>
        </w:rPr>
        <w:t xml:space="preserve"> Note that N refers to the number of dimensions in the Hilbert </w:t>
      </w:r>
      <w:r w:rsidR="005C3FE4">
        <w:rPr>
          <w:rFonts w:ascii="Courier New" w:eastAsiaTheme="minorEastAsia" w:hAnsi="Courier New" w:cs="Courier New"/>
          <w:sz w:val="20"/>
          <w:lang w:val="en-US"/>
        </w:rPr>
        <w:t xml:space="preserve">space of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</m:t>
        </m:r>
      </m:oMath>
      <w:r w:rsidR="00AB228A">
        <w:rPr>
          <w:rFonts w:ascii="Courier New" w:eastAsiaTheme="minorEastAsia" w:hAnsi="Courier New" w:cs="Courier New"/>
          <w:sz w:val="20"/>
          <w:lang w:val="en-US"/>
        </w:rPr>
        <w:t xml:space="preserve"> qubits, </w:t>
      </w:r>
      <w:proofErr w:type="gramStart"/>
      <w:r w:rsidR="00AB228A">
        <w:rPr>
          <w:rFonts w:ascii="Courier New" w:eastAsiaTheme="minorEastAsia" w:hAnsi="Courier New" w:cs="Courier New"/>
          <w:sz w:val="20"/>
          <w:lang w:val="en-US"/>
        </w:rPr>
        <w:t xml:space="preserve">thus </w:t>
      </w:r>
      <w:proofErr w:type="gramEnd"/>
      <m:oMath>
        <m:r>
          <w:rPr>
            <w:rFonts w:ascii="Cambria Math" w:eastAsiaTheme="minorEastAsia" w:hAnsi="Cambria Math" w:cs="Courier New"/>
            <w:sz w:val="20"/>
            <w:lang w:val="en-US"/>
          </w:rPr>
          <m:t>N=</m:t>
        </m:r>
        <m:sSup>
          <m:sSup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n</m:t>
            </m:r>
          </m:sup>
        </m:sSup>
      </m:oMath>
      <w:r w:rsidR="00C344F4">
        <w:rPr>
          <w:rFonts w:ascii="Courier New" w:eastAsiaTheme="minorEastAsia" w:hAnsi="Courier New" w:cs="Courier New"/>
          <w:sz w:val="20"/>
          <w:lang w:val="en-US"/>
        </w:rPr>
        <w:t xml:space="preserve">, where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</m:t>
        </m:r>
      </m:oMath>
      <w:r w:rsidR="00C344F4">
        <w:rPr>
          <w:rFonts w:ascii="Courier New" w:eastAsiaTheme="minorEastAsia" w:hAnsi="Courier New" w:cs="Courier New"/>
          <w:sz w:val="20"/>
          <w:lang w:val="en-US"/>
        </w:rPr>
        <w:t xml:space="preserve"> is the number of qubits</w:t>
      </w:r>
      <w:r w:rsidR="00F500DB">
        <w:rPr>
          <w:rFonts w:ascii="Courier New" w:eastAsiaTheme="minorEastAsia" w:hAnsi="Courier New" w:cs="Courier New"/>
          <w:sz w:val="20"/>
          <w:lang w:val="en-US"/>
        </w:rPr>
        <w:t>.</w:t>
      </w:r>
    </w:p>
    <w:p w:rsidR="0016690D" w:rsidRDefault="0016690D" w:rsidP="00882FF0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>The inverse quantum Fourier transform is the conjugate transpose of the QFT.</w:t>
      </w:r>
    </w:p>
    <w:p w:rsidR="00272BF6" w:rsidRPr="002952D5" w:rsidRDefault="00BE65DB" w:rsidP="00272BF6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r>
            <w:rPr>
              <w:rFonts w:ascii="Cambria Math" w:eastAsiaTheme="minorEastAsia" w:hAnsi="Cambria Math" w:cs="Courier New"/>
              <w:sz w:val="20"/>
              <w:lang w:val="en-US"/>
            </w:rPr>
            <m:t>|State in Computational Basis〉</m:t>
          </m:r>
          <m:box>
            <m:boxPr>
              <m:opEmu m:val="1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QFT</m:t>
                  </m:r>
                </m:e>
              </m:groupChr>
            </m:e>
          </m:box>
          <m:r>
            <w:rPr>
              <w:rFonts w:ascii="Cambria Math" w:eastAsiaTheme="minorEastAsia" w:hAnsi="Cambria Math" w:cs="Courier New"/>
              <w:sz w:val="20"/>
              <w:lang w:val="en-US"/>
            </w:rPr>
            <m:t>|State in Fourier Basis〉</m:t>
          </m:r>
        </m:oMath>
      </m:oMathPara>
    </w:p>
    <w:p w:rsidR="002952D5" w:rsidRPr="004E009B" w:rsidRDefault="002952D5" w:rsidP="00272BF6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r>
            <w:rPr>
              <w:rFonts w:ascii="Cambria Math" w:eastAsiaTheme="minorEastAsia" w:hAnsi="Cambria Math" w:cs="Courier New"/>
              <w:sz w:val="20"/>
              <w:lang w:val="en-US"/>
            </w:rPr>
            <m:t>|State in Fourier Basis〉</m:t>
          </m:r>
          <m:box>
            <m:boxPr>
              <m:opEmu m:val="1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QFT</m:t>
                      </m:r>
                    </m:e>
                    <m:sup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†</m:t>
                      </m:r>
                    </m:sup>
                  </m:sSup>
                </m:e>
              </m:groupChr>
            </m:e>
          </m:box>
          <m:r>
            <w:rPr>
              <w:rFonts w:ascii="Cambria Math" w:eastAsiaTheme="minorEastAsia" w:hAnsi="Cambria Math" w:cs="Courier New"/>
              <w:sz w:val="20"/>
              <w:lang w:val="en-US"/>
            </w:rPr>
            <m:t>|SState in Computational Basis〉</m:t>
          </m:r>
        </m:oMath>
      </m:oMathPara>
    </w:p>
    <w:p w:rsidR="007546E6" w:rsidRDefault="007546E6" w:rsidP="00406D9C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546E6" w:rsidRDefault="007546E6" w:rsidP="00406D9C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3D7433" w:rsidRPr="007D7E5D" w:rsidRDefault="003D7433" w:rsidP="003D7433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3D7433" w:rsidRPr="007D7E5D" w:rsidRDefault="003D7433" w:rsidP="009F4ED3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196DA0" w:rsidRDefault="00196DA0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196DA0" w:rsidRDefault="00196DA0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D0055A" w:rsidRDefault="00D0055A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9469E" w:rsidRDefault="00531B2C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lastRenderedPageBreak/>
        <w:t>A more intuitive way to understand the quantum Fourier transform is the following. Let’s assume a basis state</w:t>
      </w:r>
      <w:r w:rsidR="00F33896">
        <w:rPr>
          <w:rFonts w:ascii="Courier New" w:eastAsiaTheme="minorEastAsia" w:hAnsi="Courier New" w:cs="Courier New"/>
          <w:sz w:val="20"/>
          <w:lang w:val="en-US"/>
        </w:rPr>
        <w:t xml:space="preserve">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|x〉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in the Z axis of the Hilbert space of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qubits.</w:t>
      </w:r>
      <w:r w:rsidR="00F9469E">
        <w:rPr>
          <w:rFonts w:ascii="Courier New" w:eastAsiaTheme="minorEastAsia" w:hAnsi="Courier New" w:cs="Courier New"/>
          <w:sz w:val="20"/>
          <w:lang w:val="en-US"/>
        </w:rPr>
        <w:t xml:space="preserve"> The transformation will be:</w:t>
      </w:r>
    </w:p>
    <w:p w:rsidR="00F9469E" w:rsidRPr="00B1317A" w:rsidRDefault="00FE1022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QFT</m:t>
              </m:r>
            </m:sub>
          </m:sSub>
          <m:d>
            <m:dPr>
              <m:begChr m:val="|"/>
              <m:endChr m:val="〉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N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</w:rPr>
                      <m:t>ω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x</m:t>
                        </m:r>
                      </m:sup>
                    </m:sSup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N-1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4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6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2x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lang w:val="en-US"/>
                              </w:rPr>
                              <m:t>Ν-1</m:t>
                            </m:r>
                          </m:e>
                        </m:d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6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9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3x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3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lang w:val="en-US"/>
                              </w:rPr>
                              <m:t>Ν-1</m:t>
                            </m:r>
                          </m:e>
                        </m:d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N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lang w:val="en-US"/>
                              </w:rPr>
                              <m:t>Ν-1</m:t>
                            </m:r>
                          </m:e>
                        </m:d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3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lang w:val="en-US"/>
                              </w:rPr>
                              <m:t>Ν-1</m:t>
                            </m:r>
                          </m:e>
                        </m:d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lang w:val="en-US"/>
                              </w:rPr>
                              <m:t>Ν-1</m:t>
                            </m:r>
                          </m:e>
                        </m:d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lang w:val="en-US"/>
                              </w:rPr>
                              <m:t>Ν-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lang w:val="en-US"/>
                              </w:rPr>
                              <m:t>Ν-1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box>
                      <m:boxPr>
                        <m:opEmu m:val="1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boxPr>
                      <m:e>
                        <m:groupChr>
                          <m:groupChrPr>
                            <m:chr m:val="→"/>
                            <m:pos m:val="top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lang w:val="en-US"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lang w:val="en-US"/>
                              </w:rPr>
                              <m:t xml:space="preserve"> </m:t>
                            </m:r>
                          </m:e>
                        </m:groupChr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|x〉</m:t>
                        </m:r>
                      </m:e>
                    </m:box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:rsidR="00B1317A" w:rsidRDefault="00FE1022" w:rsidP="00186AD0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QFT</m:t>
            </m:r>
          </m:sub>
        </m:sSub>
        <m:d>
          <m:dPr>
            <m:begChr m:val="|"/>
            <m:endChr m:val="〉"/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Courier New"/>
            <w:sz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N</m:t>
                </m:r>
              </m:e>
            </m:rad>
          </m:den>
        </m:f>
        <m:r>
          <w:rPr>
            <w:rFonts w:ascii="Cambria Math" w:eastAsiaTheme="minorEastAsia" w:hAnsi="Cambria Math" w:cs="Courier New"/>
            <w:sz w:val="20"/>
            <w:lang w:val="en-US"/>
          </w:rPr>
          <m:t>⋅</m:t>
        </m:r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1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x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2x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3x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lang w:val="en-US"/>
                            </w:rPr>
                            <m:t>Ν-1</m:t>
                          </m:r>
                        </m:e>
                      </m:d>
                    </m:sup>
                  </m:sSup>
                </m:e>
              </m:mr>
            </m:m>
          </m:e>
        </m:d>
      </m:oMath>
      <w:r w:rsidR="00186AD0">
        <w:rPr>
          <w:rFonts w:ascii="Courier New" w:eastAsiaTheme="minorEastAsia" w:hAnsi="Courier New" w:cs="Courier New"/>
          <w:sz w:val="20"/>
          <w:lang w:val="en-US"/>
        </w:rPr>
        <w:t xml:space="preserve">, where </w:t>
      </w:r>
      <m:oMath>
        <m:r>
          <w:rPr>
            <w:rFonts w:ascii="Cambria Math" w:eastAsiaTheme="minorEastAsia" w:hAnsi="Cambria Math" w:cs="Courier New"/>
            <w:sz w:val="20"/>
          </w:rPr>
          <m:t>ω</m:t>
        </m:r>
        <m:r>
          <w:rPr>
            <w:rFonts w:ascii="Cambria Math" w:eastAsiaTheme="minorEastAsia" w:hAnsi="Cambria Math" w:cs="Courier New"/>
            <w:sz w:val="20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Courier New"/>
                    <w:sz w:val="20"/>
                  </w:rPr>
                  <m:t>π</m:t>
                </m:r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N</m:t>
                </m:r>
              </m:den>
            </m:f>
          </m:sup>
        </m:sSup>
      </m:oMath>
    </w:p>
    <w:p w:rsidR="00FF65D3" w:rsidRDefault="00FF65D3" w:rsidP="00186AD0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FF65D3" w:rsidRDefault="00FF65D3" w:rsidP="00FF65D3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Notice that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0"/>
                <w:lang w:val="en-US"/>
              </w:rPr>
            </m:ctrlPr>
          </m:sSupPr>
          <m:e>
            <m:r>
              <w:rPr>
                <w:rFonts w:ascii="Cambria Math" w:eastAsia="Cambria Math" w:hAnsi="Cambria Math" w:cs="Cambria Math"/>
                <w:sz w:val="20"/>
                <w:lang w:val="en-US"/>
              </w:rPr>
              <m:t>ω</m:t>
            </m:r>
          </m:e>
          <m:sup>
            <m:r>
              <w:rPr>
                <w:rFonts w:ascii="Cambria Math" w:eastAsia="Cambria Math" w:hAnsi="Cambria Math" w:cs="Cambria Math"/>
                <w:sz w:val="20"/>
                <w:lang w:val="en-US"/>
              </w:rPr>
              <m:t>x</m:t>
            </m:r>
          </m:sup>
        </m:sSup>
      </m:oMath>
      <w:r w:rsidR="00AF5CC5">
        <w:rPr>
          <w:rFonts w:ascii="Courier New" w:eastAsiaTheme="minorEastAsia" w:hAnsi="Courier New" w:cs="Courier New"/>
          <w:sz w:val="20"/>
          <w:lang w:val="en-US"/>
        </w:rPr>
        <w:t xml:space="preserve"> is a phase rotation on a particular state. The probability of measuring e</w:t>
      </w:r>
      <w:r w:rsidR="00423548">
        <w:rPr>
          <w:rFonts w:ascii="Courier New" w:eastAsiaTheme="minorEastAsia" w:hAnsi="Courier New" w:cs="Courier New"/>
          <w:sz w:val="20"/>
          <w:lang w:val="en-US"/>
        </w:rPr>
        <w:t>ach state does not change because:</w:t>
      </w:r>
    </w:p>
    <w:p w:rsidR="00423548" w:rsidRDefault="00CE3665" w:rsidP="00423548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r>
            <w:rPr>
              <w:rFonts w:ascii="Cambria Math" w:eastAsiaTheme="minorEastAsia" w:hAnsi="Cambria Math" w:cs="Courier New"/>
              <w:sz w:val="20"/>
              <w:lang w:val="en-US"/>
            </w:rPr>
            <m:t>Pr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|x〉</m:t>
              </m:r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N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</w:rPr>
                            <m:t>π</m:t>
                          </m:r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i⋅j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N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Courier New"/>
              <w:sz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 w:cs="Courier New"/>
              <w:sz w:val="20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</w:rPr>
                            <m:t>π</m:t>
                          </m:r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i⋅j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N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Courier New"/>
              <w:sz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N</m:t>
              </m:r>
            </m:den>
          </m:f>
        </m:oMath>
      </m:oMathPara>
    </w:p>
    <w:p w:rsidR="00196DA0" w:rsidRDefault="00196DA0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53CB9" w:rsidRPr="00F3263B" w:rsidRDefault="00F53CB9" w:rsidP="00A6735A">
      <w:pPr>
        <w:jc w:val="both"/>
        <w:rPr>
          <w:rFonts w:ascii="Courier New" w:eastAsiaTheme="minorEastAsia" w:hAnsi="Courier New" w:cs="Courier New"/>
          <w:b/>
          <w:sz w:val="20"/>
          <w:lang w:val="en-US"/>
        </w:rPr>
      </w:pPr>
      <w:r w:rsidRPr="00F3263B">
        <w:rPr>
          <w:rFonts w:ascii="Courier New" w:eastAsiaTheme="minorEastAsia" w:hAnsi="Courier New" w:cs="Courier New"/>
          <w:b/>
          <w:sz w:val="20"/>
          <w:lang w:val="en-US"/>
        </w:rPr>
        <w:t>Example 1:</w:t>
      </w:r>
    </w:p>
    <w:p w:rsidR="00F53CB9" w:rsidRDefault="00F53CB9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Let’s assume </w:t>
      </w:r>
      <w:r w:rsidR="00325FCB">
        <w:rPr>
          <w:rFonts w:ascii="Courier New" w:eastAsiaTheme="minorEastAsia" w:hAnsi="Courier New" w:cs="Courier New"/>
          <w:sz w:val="20"/>
          <w:lang w:val="en-US"/>
        </w:rPr>
        <w:t>that we have 1 qubit.</w:t>
      </w:r>
      <w:r w:rsidR="008F7B1E">
        <w:rPr>
          <w:rFonts w:ascii="Courier New" w:eastAsiaTheme="minorEastAsia" w:hAnsi="Courier New" w:cs="Courier New"/>
          <w:sz w:val="20"/>
          <w:lang w:val="en-US"/>
        </w:rPr>
        <w:t xml:space="preserve"> This means that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=2</m:t>
        </m:r>
      </m:oMath>
      <w:r w:rsidR="008F7B1E">
        <w:rPr>
          <w:rFonts w:ascii="Courier New" w:eastAsiaTheme="minorEastAsia" w:hAnsi="Courier New" w:cs="Courier New"/>
          <w:sz w:val="20"/>
          <w:lang w:val="en-US"/>
        </w:rPr>
        <w:t xml:space="preserve"> and </w:t>
      </w:r>
      <m:oMath>
        <m:r>
          <w:rPr>
            <w:rFonts w:ascii="Cambria Math" w:eastAsiaTheme="minorEastAsia" w:hAnsi="Cambria Math" w:cs="Courier New"/>
            <w:sz w:val="20"/>
          </w:rPr>
          <m:t>ω</m:t>
        </m:r>
        <m:r>
          <w:rPr>
            <w:rFonts w:ascii="Cambria Math" w:eastAsiaTheme="minorEastAsia" w:hAnsi="Cambria Math" w:cs="Courier New"/>
            <w:sz w:val="20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iπ</m:t>
            </m:r>
          </m:sup>
        </m:sSup>
      </m:oMath>
    </w:p>
    <w:p w:rsidR="007140ED" w:rsidRPr="000F14A0" w:rsidRDefault="00FE1022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QFT</m:t>
              </m:r>
            </m:sub>
          </m:sSub>
          <m:r>
            <w:rPr>
              <w:rFonts w:ascii="Cambria Math" w:eastAsiaTheme="minorEastAsia" w:hAnsi="Cambria Math" w:cs="Courier New"/>
              <w:sz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-1</m:t>
                    </m:r>
                  </m:e>
                </m:mr>
              </m:m>
            </m:e>
          </m:d>
        </m:oMath>
      </m:oMathPara>
    </w:p>
    <w:p w:rsidR="000F14A0" w:rsidRDefault="00976101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>Notice</w:t>
      </w:r>
      <w:r w:rsidR="000F14A0">
        <w:rPr>
          <w:rFonts w:ascii="Courier New" w:eastAsiaTheme="minorEastAsia" w:hAnsi="Courier New" w:cs="Courier New"/>
          <w:sz w:val="20"/>
          <w:lang w:val="en-US"/>
        </w:rPr>
        <w:t xml:space="preserve"> that the QFT on 1 qubit is equal to the Hadamard transformation.</w:t>
      </w:r>
    </w:p>
    <w:p w:rsidR="00A312A7" w:rsidRDefault="00A312A7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545FED" w:rsidRPr="0030052C" w:rsidRDefault="00545FED" w:rsidP="00A6735A">
      <w:pPr>
        <w:jc w:val="both"/>
        <w:rPr>
          <w:rFonts w:ascii="Courier New" w:eastAsiaTheme="minorEastAsia" w:hAnsi="Courier New" w:cs="Courier New"/>
          <w:b/>
          <w:sz w:val="20"/>
          <w:lang w:val="en-US"/>
        </w:rPr>
      </w:pPr>
      <w:r w:rsidRPr="0030052C">
        <w:rPr>
          <w:rFonts w:ascii="Courier New" w:eastAsiaTheme="minorEastAsia" w:hAnsi="Courier New" w:cs="Courier New"/>
          <w:b/>
          <w:sz w:val="20"/>
          <w:lang w:val="en-US"/>
        </w:rPr>
        <w:t>Example 2:</w:t>
      </w:r>
    </w:p>
    <w:p w:rsidR="00545FED" w:rsidRDefault="0030052C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>This is another</w:t>
      </w:r>
      <w:r w:rsidR="00545FED">
        <w:rPr>
          <w:rFonts w:ascii="Courier New" w:eastAsiaTheme="minorEastAsia" w:hAnsi="Courier New" w:cs="Courier New"/>
          <w:sz w:val="20"/>
          <w:lang w:val="en-US"/>
        </w:rPr>
        <w:t xml:space="preserve"> example where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=3</m:t>
        </m:r>
      </m:oMath>
      <w:r w:rsidR="00383F90">
        <w:rPr>
          <w:rFonts w:ascii="Courier New" w:eastAsiaTheme="minorEastAsia" w:hAnsi="Courier New" w:cs="Courier New"/>
          <w:sz w:val="20"/>
          <w:lang w:val="en-US"/>
        </w:rPr>
        <w:t xml:space="preserve"> qubits. This means that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=8</m:t>
        </m:r>
      </m:oMath>
      <w:r w:rsidR="00825724">
        <w:rPr>
          <w:rFonts w:ascii="Courier New" w:eastAsiaTheme="minorEastAsia" w:hAnsi="Courier New" w:cs="Courier New"/>
          <w:sz w:val="20"/>
          <w:lang w:val="en-US"/>
        </w:rPr>
        <w:t xml:space="preserve"> </w:t>
      </w:r>
      <w:proofErr w:type="gramStart"/>
      <w:r w:rsidR="00825724">
        <w:rPr>
          <w:rFonts w:ascii="Courier New" w:eastAsiaTheme="minorEastAsia" w:hAnsi="Courier New" w:cs="Courier New"/>
          <w:sz w:val="20"/>
          <w:lang w:val="en-US"/>
        </w:rPr>
        <w:t xml:space="preserve">and </w:t>
      </w:r>
      <w:proofErr w:type="gramEnd"/>
      <m:oMath>
        <m:r>
          <w:rPr>
            <w:rFonts w:ascii="Cambria Math" w:eastAsiaTheme="minorEastAsia" w:hAnsi="Cambria Math" w:cs="Courier New"/>
            <w:sz w:val="20"/>
          </w:rPr>
          <m:t>ω</m:t>
        </m:r>
        <m:r>
          <w:rPr>
            <w:rFonts w:ascii="Cambria Math" w:eastAsiaTheme="minorEastAsia" w:hAnsi="Cambria Math" w:cs="Courier New"/>
            <w:sz w:val="20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iπ</m:t>
                </m:r>
              </m:num>
              <m:den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4</m:t>
                </m:r>
              </m:den>
            </m:f>
          </m:sup>
        </m:sSup>
      </m:oMath>
      <w:r w:rsidR="00B1455E">
        <w:rPr>
          <w:rFonts w:ascii="Courier New" w:eastAsiaTheme="minorEastAsia" w:hAnsi="Courier New" w:cs="Courier New"/>
          <w:sz w:val="20"/>
          <w:lang w:val="en-US"/>
        </w:rPr>
        <w:t>. In this case the unitary QFT matrix is:</w:t>
      </w:r>
    </w:p>
    <w:p w:rsidR="00A16B99" w:rsidRDefault="00A16B99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A54683" w:rsidRPr="0030052C" w:rsidRDefault="00FE1022" w:rsidP="00A54683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QFT</m:t>
              </m:r>
            </m:sub>
          </m:sSub>
          <m:r>
            <w:rPr>
              <w:rFonts w:ascii="Cambria Math" w:eastAsiaTheme="minorEastAsia" w:hAnsi="Cambria Math" w:cs="Courier New"/>
              <w:sz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8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</m:e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3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5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7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3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7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5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5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7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3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7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</m:e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5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3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</m:e>
                </m:mr>
              </m:m>
            </m:e>
          </m:d>
        </m:oMath>
      </m:oMathPara>
    </w:p>
    <w:p w:rsidR="0030052C" w:rsidRDefault="0030052C" w:rsidP="00A54683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30052C" w:rsidRDefault="0030052C" w:rsidP="00A54683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1D5F89" w:rsidRDefault="001D5F89" w:rsidP="00A54683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4"/>
        <w:gridCol w:w="914"/>
        <w:gridCol w:w="914"/>
        <w:gridCol w:w="914"/>
        <w:gridCol w:w="914"/>
        <w:gridCol w:w="914"/>
        <w:gridCol w:w="914"/>
        <w:gridCol w:w="914"/>
        <w:gridCol w:w="914"/>
      </w:tblGrid>
      <w:tr w:rsidR="00A6030C" w:rsidTr="00A6030C">
        <w:tc>
          <w:tcPr>
            <w:tcW w:w="984" w:type="dxa"/>
          </w:tcPr>
          <w:p w:rsidR="00A6030C" w:rsidRDefault="00A6030C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</w:p>
        </w:tc>
        <w:tc>
          <w:tcPr>
            <w:tcW w:w="914" w:type="dxa"/>
          </w:tcPr>
          <w:p w:rsidR="00A6030C" w:rsidRDefault="00DF03A6" w:rsidP="00DF03A6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000〉</m:t>
                </m:r>
              </m:oMath>
            </m:oMathPara>
          </w:p>
        </w:tc>
        <w:tc>
          <w:tcPr>
            <w:tcW w:w="914" w:type="dxa"/>
          </w:tcPr>
          <w:p w:rsidR="00A6030C" w:rsidRDefault="00611106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001〉</m:t>
                </m:r>
              </m:oMath>
            </m:oMathPara>
          </w:p>
        </w:tc>
        <w:tc>
          <w:tcPr>
            <w:tcW w:w="914" w:type="dxa"/>
          </w:tcPr>
          <w:p w:rsidR="00A6030C" w:rsidRDefault="00611106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010〉</m:t>
                </m:r>
              </m:oMath>
            </m:oMathPara>
          </w:p>
        </w:tc>
        <w:tc>
          <w:tcPr>
            <w:tcW w:w="914" w:type="dxa"/>
          </w:tcPr>
          <w:p w:rsidR="00A6030C" w:rsidRDefault="00611106" w:rsidP="007C554E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011〉</m:t>
                </m:r>
              </m:oMath>
            </m:oMathPara>
          </w:p>
        </w:tc>
        <w:tc>
          <w:tcPr>
            <w:tcW w:w="914" w:type="dxa"/>
          </w:tcPr>
          <w:p w:rsidR="00A6030C" w:rsidRDefault="00611106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100〉</m:t>
                </m:r>
              </m:oMath>
            </m:oMathPara>
          </w:p>
        </w:tc>
        <w:tc>
          <w:tcPr>
            <w:tcW w:w="914" w:type="dxa"/>
          </w:tcPr>
          <w:p w:rsidR="00A6030C" w:rsidRDefault="00611106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101〉</m:t>
                </m:r>
              </m:oMath>
            </m:oMathPara>
          </w:p>
        </w:tc>
        <w:tc>
          <w:tcPr>
            <w:tcW w:w="914" w:type="dxa"/>
          </w:tcPr>
          <w:p w:rsidR="00A6030C" w:rsidRDefault="00611106" w:rsidP="007C554E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110〉</m:t>
                </m:r>
              </m:oMath>
            </m:oMathPara>
          </w:p>
        </w:tc>
        <w:tc>
          <w:tcPr>
            <w:tcW w:w="914" w:type="dxa"/>
          </w:tcPr>
          <w:p w:rsidR="00A6030C" w:rsidRDefault="00611106" w:rsidP="007C554E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111〉</m:t>
                </m:r>
              </m:oMath>
            </m:oMathPara>
          </w:p>
        </w:tc>
      </w:tr>
      <w:tr w:rsidR="00A6030C" w:rsidTr="00A6030C">
        <w:tc>
          <w:tcPr>
            <w:tcW w:w="984" w:type="dxa"/>
          </w:tcPr>
          <w:p w:rsidR="00A6030C" w:rsidRDefault="00A6030C" w:rsidP="008F46A8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000</m:t>
                    </m:r>
                  </m:e>
                </m:acc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〉</m:t>
                </m:r>
              </m:oMath>
            </m:oMathPara>
          </w:p>
        </w:tc>
        <w:tc>
          <w:tcPr>
            <w:tcW w:w="914" w:type="dxa"/>
          </w:tcPr>
          <w:p w:rsidR="00A6030C" w:rsidRDefault="006912EE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4DED1D7" wp14:editId="1324F0A3">
                      <wp:extent cx="274320" cy="0"/>
                      <wp:effectExtent l="0" t="76200" r="11430" b="95250"/>
                      <wp:docPr id="21" name="Ευθύγραμμο βέλος σύνδεσης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C4678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Ευθύγραμμο βέλος σύνδεσης 21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yBYBPA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0410D3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4DED1D7" wp14:editId="1324F0A3">
                      <wp:extent cx="274320" cy="0"/>
                      <wp:effectExtent l="0" t="76200" r="11430" b="95250"/>
                      <wp:docPr id="22" name="Ευθύγραμμο βέλος σύνδεσης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C466B5" id="Ευθύγραμμο βέλος σύνδεσης 22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944D627" wp14:editId="00D857F6">
                      <wp:extent cx="274320" cy="0"/>
                      <wp:effectExtent l="0" t="76200" r="11430" b="95250"/>
                      <wp:docPr id="30" name="Ευθύγραμμο βέλος σύνδεσης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11E75E" id="Ευθύγραμμο βέλος σύνδεσης 30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mEbkuQ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944D627" wp14:editId="00D857F6">
                      <wp:extent cx="274320" cy="0"/>
                      <wp:effectExtent l="0" t="76200" r="11430" b="95250"/>
                      <wp:docPr id="31" name="Ευθύγραμμο βέλος σύνδεσης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8FEA7D" id="Ευθύγραμμο βέλος σύνδεσης 31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944D627" wp14:editId="00D857F6">
                      <wp:extent cx="274320" cy="0"/>
                      <wp:effectExtent l="0" t="76200" r="11430" b="95250"/>
                      <wp:docPr id="32" name="Ευθύγραμμο βέλος σύνδεσης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0FDC8D" id="Ευθύγραμμο βέλος σύνδεσης 32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So06AQ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944D627" wp14:editId="00D857F6">
                      <wp:extent cx="274320" cy="0"/>
                      <wp:effectExtent l="0" t="76200" r="11430" b="95250"/>
                      <wp:docPr id="33" name="Ευθύγραμμο βέλος σύνδεσης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D2B30F" id="Ευθύγραμμο βέλος σύνδεσης 33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o+hVXQ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944D627" wp14:editId="00D857F6">
                      <wp:extent cx="274320" cy="0"/>
                      <wp:effectExtent l="0" t="76200" r="11430" b="95250"/>
                      <wp:docPr id="34" name="Ευθύγραμμο βέλος σύνδεσης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CB9185" id="Ευθύγραμμο βέλος σύνδεσης 34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fdcoEw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944D627" wp14:editId="00D857F6">
                      <wp:extent cx="274320" cy="0"/>
                      <wp:effectExtent l="0" t="76200" r="11430" b="95250"/>
                      <wp:docPr id="35" name="Ευθύγραμμο βέλος σύνδεσης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D95D34" id="Ευθύγραμμο βέλος σύνδεσης 35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lLJHTw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</w:tr>
      <w:tr w:rsidR="00A6030C" w:rsidTr="00A6030C">
        <w:tc>
          <w:tcPr>
            <w:tcW w:w="984" w:type="dxa"/>
          </w:tcPr>
          <w:p w:rsidR="00A6030C" w:rsidRDefault="00A6030C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001</m:t>
                    </m:r>
                  </m:e>
                </m:acc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〉</m:t>
                </m:r>
              </m:oMath>
            </m:oMathPara>
          </w:p>
        </w:tc>
        <w:tc>
          <w:tcPr>
            <w:tcW w:w="914" w:type="dxa"/>
          </w:tcPr>
          <w:p w:rsidR="00A6030C" w:rsidRDefault="001D5F89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274320" cy="0"/>
                      <wp:effectExtent l="0" t="76200" r="11430" b="95250"/>
                      <wp:docPr id="12" name="Ευθύγραμμο βέλος σύνδεσης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FD33F3" id="Ευθύγραμμο βέλος σύνδεσης 12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0410D3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4DED1D7" wp14:editId="1324F0A3">
                      <wp:extent cx="274320" cy="0"/>
                      <wp:effectExtent l="0" t="133350" r="11430" b="114300"/>
                      <wp:docPr id="23" name="Ευθύγραμμο βέλος σύνδεσης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89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9EB7BA" id="Ευθύγραμμο βέλος σύνδεσης 23" o:spid="_x0000_s1026" type="#_x0000_t32" style="width:21.6pt;height:0;rotation:4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38DE760E" wp14:editId="4963BD08">
                      <wp:extent cx="274320" cy="0"/>
                      <wp:effectExtent l="41910" t="34290" r="91440" b="15240"/>
                      <wp:docPr id="36" name="Ευθύγραμμο βέλος σύνδεσης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C9EB21" id="Ευθύγραμμο βέλος σύνδεσης 36" o:spid="_x0000_s1026" type="#_x0000_t32" style="width:21.6pt;height:0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64615E5" wp14:editId="19C2A692">
                      <wp:extent cx="274320" cy="0"/>
                      <wp:effectExtent l="137160" t="0" r="110490" b="0"/>
                      <wp:docPr id="43" name="Ευθύγραμμο βέλος σύνδεσης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35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22BA60" id="Ευθύγραμμο βέλος σύνδεσης 43" o:spid="_x0000_s1026" type="#_x0000_t32" style="width:21.6pt;height:0;rotation:13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CF3E7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52D2BCEC" wp14:editId="79A69734">
                      <wp:extent cx="274320" cy="0"/>
                      <wp:effectExtent l="38100" t="76200" r="0" b="95250"/>
                      <wp:docPr id="52" name="Ευθύγραμμο βέλος σύνδεσης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90641C" id="Ευθύγραμμο βέλος σύνδεσης 52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58B8459D" wp14:editId="30538941">
                      <wp:extent cx="274320" cy="0"/>
                      <wp:effectExtent l="0" t="114300" r="0" b="152400"/>
                      <wp:docPr id="59" name="Ευθύγραμμο βέλος σύνδεσης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81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655A4B" id="Ευθύγραμμο βέλος σύνδεσης 59" o:spid="_x0000_s1026" type="#_x0000_t32" style="width:21.6pt;height:0;rotation:-13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056AF968" wp14:editId="73EEC692">
                      <wp:extent cx="274320" cy="0"/>
                      <wp:effectExtent l="41910" t="0" r="91440" b="53340"/>
                      <wp:docPr id="66" name="Ευθύγραμμο βέλος σύνδεσης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B4588E" id="Ευθύγραμμο βέλος σύνδεσης 66" o:spid="_x0000_s1026" type="#_x0000_t32" style="width:21.6pt;height:0;rotation:-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06FE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5DEBB0C8" wp14:editId="35E9E184">
                      <wp:extent cx="274320" cy="0"/>
                      <wp:effectExtent l="118110" t="0" r="148590" b="15240"/>
                      <wp:docPr id="73" name="Ευθύγραμμο βέλος σύνδεσης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27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B59632" id="Ευθύγραμμο βέλος σύνδεσης 73" o:spid="_x0000_s1026" type="#_x0000_t32" style="width:21.6pt;height:0;rotation:-4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</w:tr>
      <w:tr w:rsidR="00A6030C" w:rsidTr="00A6030C">
        <w:tc>
          <w:tcPr>
            <w:tcW w:w="984" w:type="dxa"/>
          </w:tcPr>
          <w:p w:rsidR="00A6030C" w:rsidRDefault="00A6030C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010</m:t>
                    </m:r>
                  </m:e>
                </m:acc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〉</m:t>
                </m:r>
              </m:oMath>
            </m:oMathPara>
          </w:p>
        </w:tc>
        <w:tc>
          <w:tcPr>
            <w:tcW w:w="914" w:type="dxa"/>
          </w:tcPr>
          <w:p w:rsidR="00A6030C" w:rsidRDefault="001D5F89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274320" cy="0"/>
                      <wp:effectExtent l="0" t="76200" r="11430" b="95250"/>
                      <wp:docPr id="13" name="Ευθύγραμμο βέλος σύνδεσης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41B647" id="Ευθύγραμμο βέλος σύνδεσης 13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093818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4DED1D7" wp14:editId="1324F0A3">
                      <wp:extent cx="274320" cy="0"/>
                      <wp:effectExtent l="41910" t="34290" r="91440" b="15240"/>
                      <wp:docPr id="24" name="Ευθύγραμμο βέλος σύνδεσης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5B3C84" id="Ευθύγραμμο βέλος σύνδεσης 24" o:spid="_x0000_s1026" type="#_x0000_t32" style="width:21.6pt;height:0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CE81573" wp14:editId="5E8BB69D">
                      <wp:extent cx="274320" cy="0"/>
                      <wp:effectExtent l="38100" t="76200" r="0" b="95250"/>
                      <wp:docPr id="37" name="Ευθύγραμμο βέλος σύνδεσης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76400F" id="Ευθύγραμμο βέλος σύνδεσης 37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FECD260" wp14:editId="5B4F74BB">
                      <wp:extent cx="274320" cy="0"/>
                      <wp:effectExtent l="41910" t="0" r="91440" b="53340"/>
                      <wp:docPr id="44" name="Ευθύγραμμο βέλος σύνδεσης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0726CF" id="Ευθύγραμμο βέλος σύνδεσης 44" o:spid="_x0000_s1026" type="#_x0000_t32" style="width:21.6pt;height:0;rotation:-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CF3E7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037BBA9A" wp14:editId="3CB24963">
                      <wp:extent cx="274320" cy="0"/>
                      <wp:effectExtent l="0" t="76200" r="11430" b="95250"/>
                      <wp:docPr id="53" name="Ευθύγραμμο βέλος σύνδεσης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8A8A7A" id="Ευθύγραμμο βέλος σύνδεσης 53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9l/65Q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5967343D" wp14:editId="674BE1B3">
                      <wp:extent cx="274320" cy="0"/>
                      <wp:effectExtent l="41910" t="34290" r="91440" b="15240"/>
                      <wp:docPr id="60" name="Ευθύγραμμο βέλος σύνδεσης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C32359" id="Ευθύγραμμο βέλος σύνδεσης 60" o:spid="_x0000_s1026" type="#_x0000_t32" style="width:21.6pt;height:0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74FA2944" wp14:editId="3C0DFC6E">
                      <wp:extent cx="274320" cy="0"/>
                      <wp:effectExtent l="38100" t="76200" r="0" b="95250"/>
                      <wp:docPr id="67" name="Ευθύγραμμο βέλος σύνδεσης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AF47CD" id="Ευθύγραμμο βέλος σύνδεσης 67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06FE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BC7F407" wp14:editId="60E97C25">
                      <wp:extent cx="274320" cy="0"/>
                      <wp:effectExtent l="41910" t="0" r="91440" b="53340"/>
                      <wp:docPr id="74" name="Ευθύγραμμο βέλος σύνδεσης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12F8F0" id="Ευθύγραμμο βέλος σύνδεσης 74" o:spid="_x0000_s1026" type="#_x0000_t32" style="width:21.6pt;height:0;rotation:-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</w:tr>
      <w:tr w:rsidR="00A6030C" w:rsidTr="00A6030C">
        <w:tc>
          <w:tcPr>
            <w:tcW w:w="984" w:type="dxa"/>
          </w:tcPr>
          <w:p w:rsidR="00A6030C" w:rsidRDefault="00A6030C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011</m:t>
                    </m:r>
                  </m:e>
                </m:acc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〉</m:t>
                </m:r>
              </m:oMath>
            </m:oMathPara>
          </w:p>
        </w:tc>
        <w:tc>
          <w:tcPr>
            <w:tcW w:w="914" w:type="dxa"/>
          </w:tcPr>
          <w:p w:rsidR="00A6030C" w:rsidRDefault="001D5F89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274320" cy="0"/>
                      <wp:effectExtent l="0" t="76200" r="11430" b="95250"/>
                      <wp:docPr id="14" name="Ευθύγραμμο βέλος σύνδεσης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C3B5A5" id="Ευθύγραμμο βέλος σύνδεσης 14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093818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4DED1D7" wp14:editId="1324F0A3">
                      <wp:extent cx="274320" cy="0"/>
                      <wp:effectExtent l="137160" t="0" r="110490" b="0"/>
                      <wp:docPr id="25" name="Ευθύγραμμο βέλος σύνδεσης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35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5C83D3" id="Ευθύγραμμο βέλος σύνδεσης 25" o:spid="_x0000_s1026" type="#_x0000_t32" style="width:21.6pt;height:0;rotation:13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41CD3CB0" wp14:editId="799DF7B0">
                      <wp:extent cx="274320" cy="0"/>
                      <wp:effectExtent l="41910" t="0" r="91440" b="53340"/>
                      <wp:docPr id="38" name="Ευθύγραμμο βέλος σύνδεσης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D793A2" id="Ευθύγραμμο βέλος σύνδεσης 38" o:spid="_x0000_s1026" type="#_x0000_t32" style="width:21.6pt;height:0;rotation:-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4543A483" wp14:editId="4F0B028A">
                      <wp:extent cx="274320" cy="0"/>
                      <wp:effectExtent l="0" t="133350" r="11430" b="114300"/>
                      <wp:docPr id="45" name="Ευθύγραμμο βέλος σύνδεσης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89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EEE1C8" id="Ευθύγραμμο βέλος σύνδεσης 45" o:spid="_x0000_s1026" type="#_x0000_t32" style="width:21.6pt;height:0;rotation:4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CF3E7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5DBE4F51" wp14:editId="68F5BAE7">
                      <wp:extent cx="274320" cy="0"/>
                      <wp:effectExtent l="38100" t="76200" r="0" b="95250"/>
                      <wp:docPr id="54" name="Ευθύγραμμο βέλος σύνδεσης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C0888F" id="Ευθύγραμμο βέλος σύνδεσης 54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5C0764CA" wp14:editId="22B27339">
                      <wp:extent cx="274320" cy="0"/>
                      <wp:effectExtent l="118110" t="0" r="148590" b="15240"/>
                      <wp:docPr id="61" name="Ευθύγραμμο βέλος σύνδεσης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27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0CA525" id="Ευθύγραμμο βέλος σύνδεσης 61" o:spid="_x0000_s1026" type="#_x0000_t32" style="width:21.6pt;height:0;rotation:-4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7EB4CE3A" wp14:editId="79588F96">
                      <wp:extent cx="274320" cy="0"/>
                      <wp:effectExtent l="41910" t="34290" r="91440" b="15240"/>
                      <wp:docPr id="68" name="Ευθύγραμμο βέλος σύνδεσης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016090" id="Ευθύγραμμο βέλος σύνδεσης 68" o:spid="_x0000_s1026" type="#_x0000_t32" style="width:21.6pt;height:0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06FE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62FBF910" wp14:editId="778EBE77">
                      <wp:extent cx="274320" cy="0"/>
                      <wp:effectExtent l="0" t="114300" r="0" b="152400"/>
                      <wp:docPr id="75" name="Ευθύγραμμο βέλος σύνδεσης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81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D656D6" id="Ευθύγραμμο βέλος σύνδεσης 75" o:spid="_x0000_s1026" type="#_x0000_t32" style="width:21.6pt;height:0;rotation:-13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</w:tr>
      <w:tr w:rsidR="00A6030C" w:rsidTr="00A6030C">
        <w:tc>
          <w:tcPr>
            <w:tcW w:w="984" w:type="dxa"/>
          </w:tcPr>
          <w:p w:rsidR="00A6030C" w:rsidRDefault="00A6030C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00</m:t>
                    </m:r>
                  </m:e>
                </m:acc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〉</m:t>
                </m:r>
              </m:oMath>
            </m:oMathPara>
          </w:p>
        </w:tc>
        <w:tc>
          <w:tcPr>
            <w:tcW w:w="914" w:type="dxa"/>
          </w:tcPr>
          <w:p w:rsidR="00A6030C" w:rsidRDefault="001D5F89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274320" cy="0"/>
                      <wp:effectExtent l="0" t="76200" r="11430" b="95250"/>
                      <wp:docPr id="15" name="Ευθύγραμμο βέλος σύνδεσης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C6109F" id="Ευθύγραμμο βέλος σύνδεσης 15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093818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4DED1D7" wp14:editId="1324F0A3">
                      <wp:extent cx="274320" cy="0"/>
                      <wp:effectExtent l="38100" t="76200" r="0" b="95250"/>
                      <wp:docPr id="26" name="Ευθύγραμμο βέλος σύνδεσης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6DD8EE" id="Ευθύγραμμο βέλος σύνδεσης 26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55C6AA1B" wp14:editId="4178C193">
                      <wp:extent cx="274320" cy="0"/>
                      <wp:effectExtent l="0" t="76200" r="11430" b="95250"/>
                      <wp:docPr id="39" name="Ευθύγραμμο βέλος σύνδεσης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3972C2" id="Ευθύγραμμο βέλος σύνδεσης 39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+gZjaw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DD695F3" wp14:editId="1C4355E9">
                      <wp:extent cx="274320" cy="0"/>
                      <wp:effectExtent l="38100" t="76200" r="0" b="95250"/>
                      <wp:docPr id="46" name="Ευθύγραμμο βέλος σύνδεσης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EBBC2A" id="Ευθύγραμμο βέλος σύνδεσης 46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CF3E7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10F49B9" wp14:editId="628C089C">
                      <wp:extent cx="274320" cy="0"/>
                      <wp:effectExtent l="0" t="76200" r="11430" b="95250"/>
                      <wp:docPr id="55" name="Ευθύγραμμο βέλος σύνδεσης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AC8C48" id="Ευθύγραμμο βέλος σύνδεσης 55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wQXo9w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1A903B7" wp14:editId="1C004F3C">
                      <wp:extent cx="274320" cy="0"/>
                      <wp:effectExtent l="38100" t="76200" r="0" b="95250"/>
                      <wp:docPr id="62" name="Ευθύγραμμο βέλος σύνδεσης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C7C80A" id="Ευθύγραμμο βέλος σύνδεσης 62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6FEF0A20" wp14:editId="4064551A">
                      <wp:extent cx="274320" cy="0"/>
                      <wp:effectExtent l="0" t="76200" r="11430" b="95250"/>
                      <wp:docPr id="69" name="Ευθύγραμμο βέλος σύνδεσης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055842" id="Ευθύγραμμο βέλος σύνδεσης 69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JekjYg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06FE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2CE254C" wp14:editId="09799B45">
                      <wp:extent cx="274320" cy="0"/>
                      <wp:effectExtent l="38100" t="76200" r="0" b="95250"/>
                      <wp:docPr id="76" name="Ευθύγραμμο βέλος σύνδεσης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B2AE8A" id="Ευθύγραμμο βέλος σύνδεσης 76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</w:tr>
      <w:tr w:rsidR="00A6030C" w:rsidTr="00A6030C">
        <w:tc>
          <w:tcPr>
            <w:tcW w:w="984" w:type="dxa"/>
          </w:tcPr>
          <w:p w:rsidR="00A6030C" w:rsidRDefault="00A6030C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01</m:t>
                    </m:r>
                  </m:e>
                </m:acc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〉</m:t>
                </m:r>
              </m:oMath>
            </m:oMathPara>
          </w:p>
        </w:tc>
        <w:tc>
          <w:tcPr>
            <w:tcW w:w="914" w:type="dxa"/>
          </w:tcPr>
          <w:p w:rsidR="00A6030C" w:rsidRDefault="001D5F89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274320" cy="0"/>
                      <wp:effectExtent l="0" t="76200" r="11430" b="95250"/>
                      <wp:docPr id="16" name="Ευθύγραμμο βέλος σύνδεσης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871976" id="Ευθύγραμμο βέλος σύνδεσης 16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093818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4DED1D7" wp14:editId="1324F0A3">
                      <wp:extent cx="274320" cy="0"/>
                      <wp:effectExtent l="0" t="114300" r="0" b="152400"/>
                      <wp:docPr id="27" name="Ευθύγραμμο βέλος σύνδεσης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81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C992B1" id="Ευθύγραμμο βέλος σύνδεσης 27" o:spid="_x0000_s1026" type="#_x0000_t32" style="width:21.6pt;height:0;rotation:-13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4B789800" wp14:editId="6C6C0CE4">
                      <wp:extent cx="274320" cy="0"/>
                      <wp:effectExtent l="41910" t="34290" r="91440" b="15240"/>
                      <wp:docPr id="40" name="Ευθύγραμμο βέλος σύνδεσης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17C1E9" id="Ευθύγραμμο βέλος σύνδεσης 40" o:spid="_x0000_s1026" type="#_x0000_t32" style="width:21.6pt;height:0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CB40C07" wp14:editId="123E2649">
                      <wp:extent cx="274320" cy="0"/>
                      <wp:effectExtent l="118110" t="0" r="148590" b="15240"/>
                      <wp:docPr id="47" name="Ευθύγραμμο βέλος σύνδεσης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27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0396B2" id="Ευθύγραμμο βέλος σύνδεσης 47" o:spid="_x0000_s1026" type="#_x0000_t32" style="width:21.6pt;height:0;rotation:-4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CF3E7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702E8A10" wp14:editId="4473767B">
                      <wp:extent cx="274320" cy="0"/>
                      <wp:effectExtent l="38100" t="76200" r="0" b="95250"/>
                      <wp:docPr id="56" name="Ευθύγραμμο βέλος σύνδεσης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E6C290" id="Ευθύγραμμο βέλος σύνδεσης 56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01A23816" wp14:editId="474E5346">
                      <wp:extent cx="274320" cy="0"/>
                      <wp:effectExtent l="0" t="133350" r="11430" b="114300"/>
                      <wp:docPr id="63" name="Ευθύγραμμο βέλος σύνδεσης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89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1D1E52" id="Ευθύγραμμο βέλος σύνδεσης 63" o:spid="_x0000_s1026" type="#_x0000_t32" style="width:21.6pt;height:0;rotation:4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319407B8" wp14:editId="16F8F54A">
                      <wp:extent cx="274320" cy="0"/>
                      <wp:effectExtent l="41910" t="0" r="91440" b="53340"/>
                      <wp:docPr id="70" name="Ευθύγραμμο βέλος σύνδεσης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A837A8" id="Ευθύγραμμο βέλος σύνδεσης 70" o:spid="_x0000_s1026" type="#_x0000_t32" style="width:21.6pt;height:0;rotation:-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06FE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765047EF" wp14:editId="00E4A120">
                      <wp:extent cx="274320" cy="0"/>
                      <wp:effectExtent l="137160" t="0" r="110490" b="0"/>
                      <wp:docPr id="77" name="Ευθύγραμμο βέλος σύνδεσης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35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5016DE" id="Ευθύγραμμο βέλος σύνδεσης 77" o:spid="_x0000_s1026" type="#_x0000_t32" style="width:21.6pt;height:0;rotation:13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</w:tr>
      <w:tr w:rsidR="00A6030C" w:rsidTr="00A6030C">
        <w:tc>
          <w:tcPr>
            <w:tcW w:w="984" w:type="dxa"/>
          </w:tcPr>
          <w:p w:rsidR="00A6030C" w:rsidRDefault="00A6030C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10</m:t>
                    </m:r>
                  </m:e>
                </m:acc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〉</m:t>
                </m:r>
              </m:oMath>
            </m:oMathPara>
          </w:p>
        </w:tc>
        <w:tc>
          <w:tcPr>
            <w:tcW w:w="914" w:type="dxa"/>
          </w:tcPr>
          <w:p w:rsidR="00A6030C" w:rsidRDefault="001D5F89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274320" cy="0"/>
                      <wp:effectExtent l="0" t="76200" r="11430" b="95250"/>
                      <wp:docPr id="17" name="Ευθύγραμμο βέλος σύνδεσης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5318D1" id="Ευθύγραμμο βέλος σύνδεσης 17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093818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4DED1D7" wp14:editId="1324F0A3">
                      <wp:extent cx="274320" cy="0"/>
                      <wp:effectExtent l="41910" t="0" r="91440" b="53340"/>
                      <wp:docPr id="28" name="Ευθύγραμμο βέλος σύνδεσης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F24373" id="Ευθύγραμμο βέλος σύνδεσης 28" o:spid="_x0000_s1026" type="#_x0000_t32" style="width:21.6pt;height:0;rotation:-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50C1DF6B" wp14:editId="38A4D9DF">
                      <wp:extent cx="274320" cy="0"/>
                      <wp:effectExtent l="38100" t="76200" r="0" b="95250"/>
                      <wp:docPr id="41" name="Ευθύγραμμο βέλος σύνδεσης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464059" id="Ευθύγραμμο βέλος σύνδεσης 41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4F3D9BA0" wp14:editId="09883314">
                      <wp:extent cx="274320" cy="0"/>
                      <wp:effectExtent l="41910" t="34290" r="91440" b="15240"/>
                      <wp:docPr id="48" name="Ευθύγραμμο βέλος σύνδεσης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5AE3D3" id="Ευθύγραμμο βέλος σύνδεσης 48" o:spid="_x0000_s1026" type="#_x0000_t32" style="width:21.6pt;height:0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CF3E7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4831E20" wp14:editId="552769D2">
                      <wp:extent cx="274320" cy="0"/>
                      <wp:effectExtent l="0" t="76200" r="11430" b="95250"/>
                      <wp:docPr id="57" name="Ευθύγραμμο βέλος σύνδεσης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ABD0CE" id="Ευθύγραμμο βέλος σύνδεσης 57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E842Tw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6FF8F1CD" wp14:editId="3C612C46">
                      <wp:extent cx="274320" cy="0"/>
                      <wp:effectExtent l="41910" t="0" r="91440" b="53340"/>
                      <wp:docPr id="64" name="Ευθύγραμμο βέλος σύνδεσης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94911A" id="Ευθύγραμμο βέλος σύνδεσης 64" o:spid="_x0000_s1026" type="#_x0000_t32" style="width:21.6pt;height:0;rotation:-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3A3DC388" wp14:editId="6E8301C2">
                      <wp:extent cx="274320" cy="0"/>
                      <wp:effectExtent l="38100" t="76200" r="0" b="95250"/>
                      <wp:docPr id="71" name="Ευθύγραμμο βέλος σύνδεσης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63CB29" id="Ευθύγραμμο βέλος σύνδεσης 71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06FE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30DA82E2" wp14:editId="49DBD2EC">
                      <wp:extent cx="274320" cy="0"/>
                      <wp:effectExtent l="41910" t="34290" r="91440" b="15240"/>
                      <wp:docPr id="78" name="Ευθύγραμμο βέλος σύνδεσης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1D173F" id="Ευθύγραμμο βέλος σύνδεσης 78" o:spid="_x0000_s1026" type="#_x0000_t32" style="width:21.6pt;height:0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</w:tr>
      <w:tr w:rsidR="00A6030C" w:rsidTr="00A6030C">
        <w:tc>
          <w:tcPr>
            <w:tcW w:w="984" w:type="dxa"/>
          </w:tcPr>
          <w:p w:rsidR="00A6030C" w:rsidRDefault="00A6030C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11</m:t>
                    </m:r>
                  </m:e>
                </m:acc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〉</m:t>
                </m:r>
              </m:oMath>
            </m:oMathPara>
          </w:p>
        </w:tc>
        <w:tc>
          <w:tcPr>
            <w:tcW w:w="914" w:type="dxa"/>
          </w:tcPr>
          <w:p w:rsidR="00A6030C" w:rsidRDefault="001D5F89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274320" cy="0"/>
                      <wp:effectExtent l="0" t="76200" r="11430" b="95250"/>
                      <wp:docPr id="18" name="Ευθύγραμμο βέλος σύνδεσης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AE3F30" id="Ευθύγραμμο βέλος σύνδεσης 18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093818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4DED1D7" wp14:editId="1324F0A3">
                      <wp:extent cx="274320" cy="0"/>
                      <wp:effectExtent l="118110" t="0" r="148590" b="15240"/>
                      <wp:docPr id="29" name="Ευθύγραμμο βέλος σύνδεσης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27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B27898" id="Ευθύγραμμο βέλος σύνδεσης 29" o:spid="_x0000_s1026" type="#_x0000_t32" style="width:21.6pt;height:0;rotation:-4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8C4681F" wp14:editId="41DB2622">
                      <wp:extent cx="274320" cy="0"/>
                      <wp:effectExtent l="41910" t="0" r="91440" b="53340"/>
                      <wp:docPr id="42" name="Ευθύγραμμο βέλος σύνδεσης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47294F" id="Ευθύγραμμο βέλος σύνδεσης 42" o:spid="_x0000_s1026" type="#_x0000_t32" style="width:21.6pt;height:0;rotation:-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0BD33E06" wp14:editId="41FF1BAF">
                      <wp:extent cx="274320" cy="0"/>
                      <wp:effectExtent l="0" t="114300" r="0" b="152400"/>
                      <wp:docPr id="49" name="Ευθύγραμμο βέλος σύνδεσης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81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4562D6" id="Ευθύγραμμο βέλος σύνδεσης 49" o:spid="_x0000_s1026" type="#_x0000_t32" style="width:21.6pt;height:0;rotation:-13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CF3E7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32441E2" wp14:editId="41004F2C">
                      <wp:extent cx="274320" cy="0"/>
                      <wp:effectExtent l="38100" t="76200" r="0" b="95250"/>
                      <wp:docPr id="58" name="Ευθύγραμμο βέλος σύνδεσης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4B3370" id="Ευθύγραμμο βέλος σύνδεσης 58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E0B8B64" wp14:editId="0BEF5997">
                      <wp:extent cx="274320" cy="0"/>
                      <wp:effectExtent l="137160" t="0" r="110490" b="0"/>
                      <wp:docPr id="65" name="Ευθύγραμμο βέλος σύνδεσης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35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85FAF7" id="Ευθύγραμμο βέλος σύνδεσης 65" o:spid="_x0000_s1026" type="#_x0000_t32" style="width:21.6pt;height:0;rotation:13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0D5BA1F7" wp14:editId="0F614BE3">
                      <wp:extent cx="274320" cy="0"/>
                      <wp:effectExtent l="41910" t="34290" r="91440" b="15240"/>
                      <wp:docPr id="72" name="Ευθύγραμμο βέλος σύνδεσης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594FB3" id="Ευθύγραμμο βέλος σύνδεσης 72" o:spid="_x0000_s1026" type="#_x0000_t32" style="width:21.6pt;height:0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06FE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7CB6895C" wp14:editId="01C080B1">
                      <wp:extent cx="274320" cy="0"/>
                      <wp:effectExtent l="0" t="133350" r="11430" b="114300"/>
                      <wp:docPr id="79" name="Ευθύγραμμο βέλος σύνδεσης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89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E904E3" id="Ευθύγραμμο βέλος σύνδεσης 79" o:spid="_x0000_s1026" type="#_x0000_t32" style="width:21.6pt;height:0;rotation:4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</w:tr>
    </w:tbl>
    <w:p w:rsidR="00481D75" w:rsidRPr="00481D75" w:rsidRDefault="00481D75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bookmarkStart w:id="0" w:name="_GoBack"/>
      <w:bookmarkEnd w:id="0"/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3164BF" w:rsidRDefault="003164BF" w:rsidP="003164BF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 w:rsidRPr="00903DD6">
        <w:rPr>
          <w:rFonts w:ascii="Courier New" w:eastAsiaTheme="minorEastAsia" w:hAnsi="Courier New" w:cs="Courier New"/>
          <w:b/>
          <w:sz w:val="24"/>
          <w:lang w:val="en-US"/>
        </w:rPr>
        <w:t>CHAPTER I</w:t>
      </w:r>
      <w:r>
        <w:rPr>
          <w:rFonts w:ascii="Courier New" w:eastAsiaTheme="minorEastAsia" w:hAnsi="Courier New" w:cs="Courier New"/>
          <w:b/>
          <w:sz w:val="24"/>
          <w:lang w:val="en-US"/>
        </w:rPr>
        <w:t>II – SHORS ALGORITHM</w:t>
      </w:r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E91083" w:rsidRDefault="00A16B99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noProof/>
          <w:sz w:val="20"/>
          <w:lang w:eastAsia="el-GR"/>
        </w:rPr>
        <w:drawing>
          <wp:inline distT="0" distB="0" distL="0" distR="0">
            <wp:extent cx="5274310" cy="2536825"/>
            <wp:effectExtent l="0" t="0" r="254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ors_circuit_generi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C3DAA" w:rsidRDefault="007C3DAA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C3DAA" w:rsidRDefault="007C3DAA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C3DAA" w:rsidRDefault="007C3DAA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C3DAA" w:rsidRDefault="007C3DAA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C3DAA" w:rsidRDefault="007C3DAA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196DA0" w:rsidRDefault="00196DA0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196DA0" w:rsidRDefault="00196DA0" w:rsidP="00A6735A">
      <w:pPr>
        <w:jc w:val="both"/>
        <w:rPr>
          <w:rFonts w:ascii="Courier New" w:eastAsiaTheme="minorEastAsia" w:hAnsi="Courier New" w:cs="Courier New"/>
          <w:b/>
          <w:sz w:val="24"/>
          <w:lang w:val="en-US"/>
        </w:rPr>
      </w:pPr>
      <w:r w:rsidRPr="00903DD6">
        <w:rPr>
          <w:rFonts w:ascii="Courier New" w:eastAsiaTheme="minorEastAsia" w:hAnsi="Courier New" w:cs="Courier New"/>
          <w:b/>
          <w:sz w:val="24"/>
          <w:lang w:val="en-US"/>
        </w:rPr>
        <w:t>CHAPTER I</w:t>
      </w:r>
      <w:r w:rsidR="000E1B64">
        <w:rPr>
          <w:rFonts w:ascii="Courier New" w:eastAsiaTheme="minorEastAsia" w:hAnsi="Courier New" w:cs="Courier New"/>
          <w:b/>
          <w:sz w:val="24"/>
          <w:lang w:val="en-US"/>
        </w:rPr>
        <w:t>V</w:t>
      </w:r>
      <w:r w:rsidRPr="00903DD6">
        <w:rPr>
          <w:rFonts w:ascii="Courier New" w:eastAsiaTheme="minorEastAsia" w:hAnsi="Courier New" w:cs="Courier New"/>
          <w:b/>
          <w:sz w:val="24"/>
          <w:lang w:val="en-US"/>
        </w:rPr>
        <w:t xml:space="preserve"> – </w:t>
      </w:r>
      <w:r w:rsidR="00931F70">
        <w:rPr>
          <w:rFonts w:ascii="Courier New" w:eastAsiaTheme="minorEastAsia" w:hAnsi="Courier New" w:cs="Courier New"/>
          <w:b/>
          <w:sz w:val="24"/>
          <w:lang w:val="en-US"/>
        </w:rPr>
        <w:t>SIMULATION</w:t>
      </w:r>
    </w:p>
    <w:p w:rsidR="00D21B8C" w:rsidRDefault="00D21B8C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D21B8C" w:rsidRDefault="00D21B8C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D21B8C" w:rsidRDefault="00D21B8C" w:rsidP="00295CB0">
      <w:pPr>
        <w:rPr>
          <w:rFonts w:ascii="Courier New" w:eastAsiaTheme="minorEastAsia" w:hAnsi="Courier New" w:cs="Courier New"/>
          <w:sz w:val="20"/>
          <w:lang w:val="en-US"/>
        </w:rPr>
      </w:pPr>
    </w:p>
    <w:p w:rsidR="00D21B8C" w:rsidRDefault="00D21B8C" w:rsidP="00295CB0">
      <w:pPr>
        <w:rPr>
          <w:rFonts w:ascii="Courier New" w:eastAsiaTheme="minorEastAsia" w:hAnsi="Courier New" w:cs="Courier New"/>
          <w:sz w:val="20"/>
          <w:lang w:val="en-US"/>
        </w:rPr>
      </w:pPr>
    </w:p>
    <w:p w:rsidR="00D21B8C" w:rsidRDefault="00D21B8C" w:rsidP="00295CB0">
      <w:pPr>
        <w:rPr>
          <w:rFonts w:ascii="Courier New" w:eastAsiaTheme="minorEastAsia" w:hAnsi="Courier New" w:cs="Courier New"/>
          <w:sz w:val="20"/>
          <w:lang w:val="en-US"/>
        </w:rPr>
      </w:pPr>
    </w:p>
    <w:p w:rsidR="00D21B8C" w:rsidRDefault="00D21B8C" w:rsidP="00295CB0">
      <w:pPr>
        <w:rPr>
          <w:rFonts w:ascii="Courier New" w:eastAsiaTheme="minorEastAsia" w:hAnsi="Courier New" w:cs="Courier New"/>
          <w:sz w:val="20"/>
          <w:lang w:val="en-US"/>
        </w:rPr>
      </w:pPr>
    </w:p>
    <w:p w:rsidR="00D21B8C" w:rsidRDefault="00D21B8C" w:rsidP="00295CB0">
      <w:pPr>
        <w:rPr>
          <w:rFonts w:ascii="Courier New" w:eastAsiaTheme="minorEastAsia" w:hAnsi="Courier New" w:cs="Courier New"/>
          <w:sz w:val="20"/>
          <w:lang w:val="en-US"/>
        </w:rPr>
      </w:pPr>
    </w:p>
    <w:p w:rsidR="00D21B8C" w:rsidRDefault="00D21B8C" w:rsidP="00295CB0">
      <w:pPr>
        <w:rPr>
          <w:rFonts w:ascii="Courier New" w:eastAsiaTheme="minorEastAsia" w:hAnsi="Courier New" w:cs="Courier New"/>
          <w:sz w:val="20"/>
          <w:lang w:val="en-US"/>
        </w:rPr>
      </w:pPr>
    </w:p>
    <w:p w:rsidR="00D21B8C" w:rsidRDefault="00D21B8C" w:rsidP="00295CB0">
      <w:pPr>
        <w:rPr>
          <w:rFonts w:ascii="Courier New" w:eastAsiaTheme="minorEastAsia" w:hAnsi="Courier New" w:cs="Courier New"/>
          <w:sz w:val="20"/>
          <w:lang w:val="en-US"/>
        </w:rPr>
      </w:pPr>
    </w:p>
    <w:p w:rsidR="00D21B8C" w:rsidRDefault="00D21B8C" w:rsidP="00295CB0">
      <w:pPr>
        <w:rPr>
          <w:rFonts w:ascii="Courier New" w:eastAsiaTheme="minorEastAsia" w:hAnsi="Courier New" w:cs="Courier New"/>
          <w:sz w:val="20"/>
          <w:lang w:val="en-US"/>
        </w:rPr>
      </w:pPr>
    </w:p>
    <w:p w:rsidR="00D21B8C" w:rsidRDefault="00D21B8C" w:rsidP="00295CB0">
      <w:pPr>
        <w:rPr>
          <w:rFonts w:ascii="Courier New" w:eastAsiaTheme="minorEastAsia" w:hAnsi="Courier New" w:cs="Courier New"/>
          <w:sz w:val="20"/>
          <w:lang w:val="en-US"/>
        </w:rPr>
      </w:pPr>
    </w:p>
    <w:p w:rsidR="00D21B8C" w:rsidRPr="00D21B8C" w:rsidRDefault="00D21B8C" w:rsidP="00295CB0">
      <w:pPr>
        <w:rPr>
          <w:rFonts w:ascii="Courier New" w:eastAsiaTheme="minorEastAsia" w:hAnsi="Courier New" w:cs="Courier New"/>
          <w:sz w:val="20"/>
          <w:lang w:val="en-US"/>
        </w:rPr>
      </w:pPr>
    </w:p>
    <w:sectPr w:rsidR="00D21B8C" w:rsidRPr="00D21B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022" w:rsidRDefault="00FE1022" w:rsidP="00B242F1">
      <w:pPr>
        <w:spacing w:after="0" w:line="240" w:lineRule="auto"/>
      </w:pPr>
      <w:r>
        <w:separator/>
      </w:r>
    </w:p>
  </w:endnote>
  <w:endnote w:type="continuationSeparator" w:id="0">
    <w:p w:rsidR="00FE1022" w:rsidRDefault="00FE1022" w:rsidP="00B2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01A" w:rsidRDefault="00A430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01A" w:rsidRDefault="00A4301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01A" w:rsidRDefault="00A430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022" w:rsidRDefault="00FE1022" w:rsidP="00B242F1">
      <w:pPr>
        <w:spacing w:after="0" w:line="240" w:lineRule="auto"/>
      </w:pPr>
      <w:r>
        <w:separator/>
      </w:r>
    </w:p>
  </w:footnote>
  <w:footnote w:type="continuationSeparator" w:id="0">
    <w:p w:rsidR="00FE1022" w:rsidRDefault="00FE1022" w:rsidP="00B24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01A" w:rsidRDefault="00A4301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01A" w:rsidRDefault="00A4301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01A" w:rsidRDefault="00A430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855"/>
    <w:rsid w:val="00005F5E"/>
    <w:rsid w:val="00013ABA"/>
    <w:rsid w:val="000220ED"/>
    <w:rsid w:val="0002694D"/>
    <w:rsid w:val="00031384"/>
    <w:rsid w:val="000410D3"/>
    <w:rsid w:val="000527CF"/>
    <w:rsid w:val="00055FDE"/>
    <w:rsid w:val="00057450"/>
    <w:rsid w:val="000602D6"/>
    <w:rsid w:val="00071772"/>
    <w:rsid w:val="00086361"/>
    <w:rsid w:val="00093818"/>
    <w:rsid w:val="000954E5"/>
    <w:rsid w:val="000A6444"/>
    <w:rsid w:val="000B0A1C"/>
    <w:rsid w:val="000B5F40"/>
    <w:rsid w:val="000B614D"/>
    <w:rsid w:val="000C2234"/>
    <w:rsid w:val="000C6989"/>
    <w:rsid w:val="000D45C2"/>
    <w:rsid w:val="000D557C"/>
    <w:rsid w:val="000E1B64"/>
    <w:rsid w:val="000E1D3C"/>
    <w:rsid w:val="000F14A0"/>
    <w:rsid w:val="000F3333"/>
    <w:rsid w:val="000F3C51"/>
    <w:rsid w:val="00103D07"/>
    <w:rsid w:val="00116634"/>
    <w:rsid w:val="001200E0"/>
    <w:rsid w:val="001344BA"/>
    <w:rsid w:val="00144177"/>
    <w:rsid w:val="0015075C"/>
    <w:rsid w:val="00160BBE"/>
    <w:rsid w:val="0016690D"/>
    <w:rsid w:val="001671D5"/>
    <w:rsid w:val="001818AB"/>
    <w:rsid w:val="001848D9"/>
    <w:rsid w:val="001851FB"/>
    <w:rsid w:val="00186AD0"/>
    <w:rsid w:val="00193EBB"/>
    <w:rsid w:val="00196DA0"/>
    <w:rsid w:val="001A093F"/>
    <w:rsid w:val="001B5C09"/>
    <w:rsid w:val="001D06AC"/>
    <w:rsid w:val="001D5F89"/>
    <w:rsid w:val="001D67DB"/>
    <w:rsid w:val="001E1AC5"/>
    <w:rsid w:val="001E291B"/>
    <w:rsid w:val="001F578A"/>
    <w:rsid w:val="001F6BBA"/>
    <w:rsid w:val="002016CC"/>
    <w:rsid w:val="002123E2"/>
    <w:rsid w:val="00245D8F"/>
    <w:rsid w:val="002552FD"/>
    <w:rsid w:val="0026314B"/>
    <w:rsid w:val="002664F3"/>
    <w:rsid w:val="00272BF6"/>
    <w:rsid w:val="00275D55"/>
    <w:rsid w:val="002876AF"/>
    <w:rsid w:val="00291C46"/>
    <w:rsid w:val="00293151"/>
    <w:rsid w:val="002952D5"/>
    <w:rsid w:val="00295CB0"/>
    <w:rsid w:val="002A4B7F"/>
    <w:rsid w:val="002C1E5F"/>
    <w:rsid w:val="002C70AF"/>
    <w:rsid w:val="002D0738"/>
    <w:rsid w:val="002D46DC"/>
    <w:rsid w:val="002E1F4D"/>
    <w:rsid w:val="002E74A3"/>
    <w:rsid w:val="002F5389"/>
    <w:rsid w:val="0030052C"/>
    <w:rsid w:val="00300C8B"/>
    <w:rsid w:val="00301544"/>
    <w:rsid w:val="003164BF"/>
    <w:rsid w:val="00323595"/>
    <w:rsid w:val="00324F04"/>
    <w:rsid w:val="00325FCB"/>
    <w:rsid w:val="003374E4"/>
    <w:rsid w:val="00340059"/>
    <w:rsid w:val="0035112B"/>
    <w:rsid w:val="00355EB0"/>
    <w:rsid w:val="00370BAC"/>
    <w:rsid w:val="00375412"/>
    <w:rsid w:val="00383F90"/>
    <w:rsid w:val="00396A2C"/>
    <w:rsid w:val="003A1835"/>
    <w:rsid w:val="003B7B01"/>
    <w:rsid w:val="003C5E2D"/>
    <w:rsid w:val="003D02D6"/>
    <w:rsid w:val="003D05BB"/>
    <w:rsid w:val="003D174E"/>
    <w:rsid w:val="003D7433"/>
    <w:rsid w:val="003F0DE9"/>
    <w:rsid w:val="003F34C3"/>
    <w:rsid w:val="00403A12"/>
    <w:rsid w:val="00406D9C"/>
    <w:rsid w:val="004145E7"/>
    <w:rsid w:val="004226A4"/>
    <w:rsid w:val="00423548"/>
    <w:rsid w:val="00423C72"/>
    <w:rsid w:val="004330BD"/>
    <w:rsid w:val="0044212E"/>
    <w:rsid w:val="00450F4E"/>
    <w:rsid w:val="0045694F"/>
    <w:rsid w:val="00471721"/>
    <w:rsid w:val="00481D75"/>
    <w:rsid w:val="004833C8"/>
    <w:rsid w:val="00494905"/>
    <w:rsid w:val="004A1C37"/>
    <w:rsid w:val="004A5C64"/>
    <w:rsid w:val="004B49F8"/>
    <w:rsid w:val="004D27D6"/>
    <w:rsid w:val="004E009B"/>
    <w:rsid w:val="004E208A"/>
    <w:rsid w:val="004E3923"/>
    <w:rsid w:val="004F5182"/>
    <w:rsid w:val="0052238A"/>
    <w:rsid w:val="00531B2C"/>
    <w:rsid w:val="005344D3"/>
    <w:rsid w:val="00542E65"/>
    <w:rsid w:val="00545FED"/>
    <w:rsid w:val="0055067C"/>
    <w:rsid w:val="00550D1B"/>
    <w:rsid w:val="0056091E"/>
    <w:rsid w:val="005625B3"/>
    <w:rsid w:val="005A17A3"/>
    <w:rsid w:val="005A7CD9"/>
    <w:rsid w:val="005C3D2E"/>
    <w:rsid w:val="005C3FE4"/>
    <w:rsid w:val="005C4F80"/>
    <w:rsid w:val="005F47FF"/>
    <w:rsid w:val="005F5F66"/>
    <w:rsid w:val="00601AFF"/>
    <w:rsid w:val="0060229B"/>
    <w:rsid w:val="00605941"/>
    <w:rsid w:val="00611106"/>
    <w:rsid w:val="00614B94"/>
    <w:rsid w:val="00626A6A"/>
    <w:rsid w:val="0064034B"/>
    <w:rsid w:val="006420CE"/>
    <w:rsid w:val="00642A03"/>
    <w:rsid w:val="00644255"/>
    <w:rsid w:val="00650122"/>
    <w:rsid w:val="0066520F"/>
    <w:rsid w:val="006912EE"/>
    <w:rsid w:val="00694CB5"/>
    <w:rsid w:val="006A4008"/>
    <w:rsid w:val="006A4328"/>
    <w:rsid w:val="006A45A8"/>
    <w:rsid w:val="006A767E"/>
    <w:rsid w:val="006B5F2A"/>
    <w:rsid w:val="006C69AE"/>
    <w:rsid w:val="006C6DB5"/>
    <w:rsid w:val="006D5DA4"/>
    <w:rsid w:val="006D79BB"/>
    <w:rsid w:val="006F023C"/>
    <w:rsid w:val="006F7585"/>
    <w:rsid w:val="007032ED"/>
    <w:rsid w:val="007078F3"/>
    <w:rsid w:val="00713249"/>
    <w:rsid w:val="007140ED"/>
    <w:rsid w:val="007177ED"/>
    <w:rsid w:val="007206AC"/>
    <w:rsid w:val="00725FB7"/>
    <w:rsid w:val="00743684"/>
    <w:rsid w:val="007546E6"/>
    <w:rsid w:val="00755438"/>
    <w:rsid w:val="00770384"/>
    <w:rsid w:val="00771EBC"/>
    <w:rsid w:val="00781F8E"/>
    <w:rsid w:val="007830F8"/>
    <w:rsid w:val="007959C6"/>
    <w:rsid w:val="00797440"/>
    <w:rsid w:val="007B27CC"/>
    <w:rsid w:val="007B2F06"/>
    <w:rsid w:val="007C0264"/>
    <w:rsid w:val="007C2D30"/>
    <w:rsid w:val="007C3DAA"/>
    <w:rsid w:val="007C554E"/>
    <w:rsid w:val="007D5A05"/>
    <w:rsid w:val="007D7E5D"/>
    <w:rsid w:val="007E25B6"/>
    <w:rsid w:val="007E3A52"/>
    <w:rsid w:val="007F27A5"/>
    <w:rsid w:val="007F3752"/>
    <w:rsid w:val="007F44EB"/>
    <w:rsid w:val="007F631D"/>
    <w:rsid w:val="008001C7"/>
    <w:rsid w:val="0080054E"/>
    <w:rsid w:val="0082458F"/>
    <w:rsid w:val="00825724"/>
    <w:rsid w:val="0084191E"/>
    <w:rsid w:val="00842D2A"/>
    <w:rsid w:val="008432C4"/>
    <w:rsid w:val="00846C58"/>
    <w:rsid w:val="00850523"/>
    <w:rsid w:val="00852234"/>
    <w:rsid w:val="00873876"/>
    <w:rsid w:val="0087393B"/>
    <w:rsid w:val="00882FF0"/>
    <w:rsid w:val="00884F00"/>
    <w:rsid w:val="00893C18"/>
    <w:rsid w:val="008B39AF"/>
    <w:rsid w:val="008C0594"/>
    <w:rsid w:val="008C3B4F"/>
    <w:rsid w:val="008D3A59"/>
    <w:rsid w:val="008D53A3"/>
    <w:rsid w:val="008F46A8"/>
    <w:rsid w:val="008F7B1E"/>
    <w:rsid w:val="00903DD6"/>
    <w:rsid w:val="00905846"/>
    <w:rsid w:val="0090679F"/>
    <w:rsid w:val="009111E8"/>
    <w:rsid w:val="00915A6A"/>
    <w:rsid w:val="009177B7"/>
    <w:rsid w:val="0092050B"/>
    <w:rsid w:val="009217D1"/>
    <w:rsid w:val="00924770"/>
    <w:rsid w:val="00926014"/>
    <w:rsid w:val="009307DC"/>
    <w:rsid w:val="00931F70"/>
    <w:rsid w:val="009437AC"/>
    <w:rsid w:val="009556DF"/>
    <w:rsid w:val="00961D44"/>
    <w:rsid w:val="00976101"/>
    <w:rsid w:val="009843E8"/>
    <w:rsid w:val="009922B6"/>
    <w:rsid w:val="009A4ACD"/>
    <w:rsid w:val="009A7F51"/>
    <w:rsid w:val="009C3AF4"/>
    <w:rsid w:val="009C4BED"/>
    <w:rsid w:val="009F0CE7"/>
    <w:rsid w:val="009F0F20"/>
    <w:rsid w:val="009F230D"/>
    <w:rsid w:val="009F4ED3"/>
    <w:rsid w:val="009F57FD"/>
    <w:rsid w:val="00A00E1F"/>
    <w:rsid w:val="00A060D0"/>
    <w:rsid w:val="00A10418"/>
    <w:rsid w:val="00A16B99"/>
    <w:rsid w:val="00A22285"/>
    <w:rsid w:val="00A2330C"/>
    <w:rsid w:val="00A312A7"/>
    <w:rsid w:val="00A3551C"/>
    <w:rsid w:val="00A369F6"/>
    <w:rsid w:val="00A42371"/>
    <w:rsid w:val="00A4301A"/>
    <w:rsid w:val="00A477B3"/>
    <w:rsid w:val="00A54683"/>
    <w:rsid w:val="00A565A6"/>
    <w:rsid w:val="00A6030C"/>
    <w:rsid w:val="00A655ED"/>
    <w:rsid w:val="00A6735A"/>
    <w:rsid w:val="00A80E84"/>
    <w:rsid w:val="00A82200"/>
    <w:rsid w:val="00A831F7"/>
    <w:rsid w:val="00A9370E"/>
    <w:rsid w:val="00AA1241"/>
    <w:rsid w:val="00AA4177"/>
    <w:rsid w:val="00AA786F"/>
    <w:rsid w:val="00AB228A"/>
    <w:rsid w:val="00AB238F"/>
    <w:rsid w:val="00AB24B2"/>
    <w:rsid w:val="00AB27AF"/>
    <w:rsid w:val="00AB3C08"/>
    <w:rsid w:val="00AB41B0"/>
    <w:rsid w:val="00AC1DD5"/>
    <w:rsid w:val="00AD5683"/>
    <w:rsid w:val="00AD791B"/>
    <w:rsid w:val="00AF250E"/>
    <w:rsid w:val="00AF4637"/>
    <w:rsid w:val="00AF5CC5"/>
    <w:rsid w:val="00B1317A"/>
    <w:rsid w:val="00B14215"/>
    <w:rsid w:val="00B1455E"/>
    <w:rsid w:val="00B2055C"/>
    <w:rsid w:val="00B242F1"/>
    <w:rsid w:val="00B25880"/>
    <w:rsid w:val="00B36F80"/>
    <w:rsid w:val="00B408B5"/>
    <w:rsid w:val="00B439FB"/>
    <w:rsid w:val="00B627FE"/>
    <w:rsid w:val="00B63FB1"/>
    <w:rsid w:val="00B80890"/>
    <w:rsid w:val="00B91703"/>
    <w:rsid w:val="00B93FE2"/>
    <w:rsid w:val="00B96D92"/>
    <w:rsid w:val="00BC6F00"/>
    <w:rsid w:val="00BD196F"/>
    <w:rsid w:val="00BD5BB8"/>
    <w:rsid w:val="00BD6855"/>
    <w:rsid w:val="00BE1FF4"/>
    <w:rsid w:val="00BE3353"/>
    <w:rsid w:val="00BE65DB"/>
    <w:rsid w:val="00C009DE"/>
    <w:rsid w:val="00C01BAB"/>
    <w:rsid w:val="00C148B3"/>
    <w:rsid w:val="00C2538A"/>
    <w:rsid w:val="00C344F4"/>
    <w:rsid w:val="00C37584"/>
    <w:rsid w:val="00C42270"/>
    <w:rsid w:val="00C463C2"/>
    <w:rsid w:val="00C477B8"/>
    <w:rsid w:val="00C823C9"/>
    <w:rsid w:val="00C85ABF"/>
    <w:rsid w:val="00CA33DC"/>
    <w:rsid w:val="00CA37F6"/>
    <w:rsid w:val="00CB0D9B"/>
    <w:rsid w:val="00CB77B4"/>
    <w:rsid w:val="00CC12BE"/>
    <w:rsid w:val="00CD5354"/>
    <w:rsid w:val="00CD68EA"/>
    <w:rsid w:val="00CE15AB"/>
    <w:rsid w:val="00CE3665"/>
    <w:rsid w:val="00CF3E71"/>
    <w:rsid w:val="00D0055A"/>
    <w:rsid w:val="00D140D0"/>
    <w:rsid w:val="00D21B8C"/>
    <w:rsid w:val="00D349ED"/>
    <w:rsid w:val="00D37FBD"/>
    <w:rsid w:val="00D4655E"/>
    <w:rsid w:val="00D63E47"/>
    <w:rsid w:val="00D64A0E"/>
    <w:rsid w:val="00D74408"/>
    <w:rsid w:val="00D950DB"/>
    <w:rsid w:val="00D979CF"/>
    <w:rsid w:val="00DA0D3D"/>
    <w:rsid w:val="00DC022D"/>
    <w:rsid w:val="00DC0BDC"/>
    <w:rsid w:val="00DE1044"/>
    <w:rsid w:val="00DF0097"/>
    <w:rsid w:val="00DF03A6"/>
    <w:rsid w:val="00E06906"/>
    <w:rsid w:val="00E17BFE"/>
    <w:rsid w:val="00E23479"/>
    <w:rsid w:val="00E34C1A"/>
    <w:rsid w:val="00E52969"/>
    <w:rsid w:val="00E662BE"/>
    <w:rsid w:val="00E91083"/>
    <w:rsid w:val="00E96AE5"/>
    <w:rsid w:val="00EA06ED"/>
    <w:rsid w:val="00EA0B28"/>
    <w:rsid w:val="00EB0E97"/>
    <w:rsid w:val="00EB44D9"/>
    <w:rsid w:val="00EE4480"/>
    <w:rsid w:val="00EF2C3D"/>
    <w:rsid w:val="00EF6961"/>
    <w:rsid w:val="00EF76E1"/>
    <w:rsid w:val="00F06FE1"/>
    <w:rsid w:val="00F12B1D"/>
    <w:rsid w:val="00F3263B"/>
    <w:rsid w:val="00F33896"/>
    <w:rsid w:val="00F412B0"/>
    <w:rsid w:val="00F42DD9"/>
    <w:rsid w:val="00F500DB"/>
    <w:rsid w:val="00F53CB9"/>
    <w:rsid w:val="00F5429B"/>
    <w:rsid w:val="00F62AFB"/>
    <w:rsid w:val="00F9469E"/>
    <w:rsid w:val="00FB6144"/>
    <w:rsid w:val="00FC25FC"/>
    <w:rsid w:val="00FC4950"/>
    <w:rsid w:val="00FE1022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0FB3F"/>
  <w15:chartTrackingRefBased/>
  <w15:docId w15:val="{D1D5FBC3-00E2-4E93-82A6-9DA998BF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58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2DD9"/>
    <w:rPr>
      <w:color w:val="808080"/>
    </w:rPr>
  </w:style>
  <w:style w:type="character" w:styleId="-">
    <w:name w:val="Hyperlink"/>
    <w:basedOn w:val="a0"/>
    <w:uiPriority w:val="99"/>
    <w:unhideWhenUsed/>
    <w:rsid w:val="0082458F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B242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B242F1"/>
  </w:style>
  <w:style w:type="paragraph" w:styleId="a5">
    <w:name w:val="footer"/>
    <w:basedOn w:val="a"/>
    <w:link w:val="Char0"/>
    <w:uiPriority w:val="99"/>
    <w:unhideWhenUsed/>
    <w:rsid w:val="00B242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B242F1"/>
  </w:style>
  <w:style w:type="table" w:styleId="a6">
    <w:name w:val="Table Grid"/>
    <w:basedOn w:val="a1"/>
    <w:uiPriority w:val="39"/>
    <w:rsid w:val="00B20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0"/>
    <w:uiPriority w:val="99"/>
    <w:semiHidden/>
    <w:unhideWhenUsed/>
    <w:rsid w:val="00396A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tratakis/shors-algorith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22CD0-ECA4-41B9-9D2E-33B4C37B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7</Pages>
  <Words>113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5</cp:revision>
  <dcterms:created xsi:type="dcterms:W3CDTF">2022-06-27T10:39:00Z</dcterms:created>
  <dcterms:modified xsi:type="dcterms:W3CDTF">2022-07-08T06:22:00Z</dcterms:modified>
</cp:coreProperties>
</file>